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00086C55" w14:textId="77777777" w:rsidR="005A4EAB" w:rsidRDefault="00A01ECC" w:rsidP="003D1C7C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14:paraId="4674DE81" w14:textId="77777777" w:rsidR="005A4EAB" w:rsidRDefault="00A01ECC" w:rsidP="005A4EAB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Постановлению </w:t>
      </w:r>
      <w:r w:rsidR="006A625D">
        <w:rPr>
          <w:rFonts w:cs="Times New Roman"/>
          <w:sz w:val="24"/>
          <w:szCs w:val="24"/>
        </w:rPr>
        <w:t xml:space="preserve"> </w:t>
      </w:r>
      <w:r w:rsidR="006A625D" w:rsidRPr="006A625D">
        <w:rPr>
          <w:rFonts w:cs="Times New Roman"/>
          <w:sz w:val="24"/>
          <w:szCs w:val="24"/>
        </w:rPr>
        <w:t>Администрации</w:t>
      </w:r>
    </w:p>
    <w:p w14:paraId="73706C58" w14:textId="40DB096E" w:rsidR="006A625D" w:rsidRDefault="005A4EAB" w:rsidP="005A4EAB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утаевского муниципального округа</w:t>
      </w:r>
      <w:r w:rsidR="006A625D" w:rsidRPr="006A625D">
        <w:rPr>
          <w:rFonts w:cs="Times New Roman"/>
          <w:sz w:val="24"/>
          <w:szCs w:val="24"/>
        </w:rPr>
        <w:t xml:space="preserve">  </w:t>
      </w:r>
    </w:p>
    <w:p w14:paraId="4CF11B15" w14:textId="1D321D9C" w:rsidR="00A01ECC" w:rsidRDefault="006A625D" w:rsidP="005A4EAB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5A4EAB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5A4EAB">
        <w:rPr>
          <w:rFonts w:cs="Times New Roman"/>
          <w:sz w:val="24"/>
          <w:szCs w:val="24"/>
        </w:rPr>
        <w:t xml:space="preserve"> 23.07.2026</w:t>
      </w:r>
      <w:r w:rsidR="00A01ECC">
        <w:rPr>
          <w:rFonts w:cs="Times New Roman"/>
          <w:sz w:val="24"/>
          <w:szCs w:val="24"/>
        </w:rPr>
        <w:t>№</w:t>
      </w:r>
      <w:r w:rsidR="005A4EAB">
        <w:rPr>
          <w:rFonts w:cs="Times New Roman"/>
          <w:sz w:val="24"/>
          <w:szCs w:val="24"/>
        </w:rPr>
        <w:t xml:space="preserve"> 738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</w:rPr>
      </w:pPr>
      <w:r w:rsidRPr="00B865F9">
        <w:rPr>
          <w:rFonts w:cs="Times New Roman"/>
          <w:bCs/>
          <w:sz w:val="24"/>
          <w:szCs w:val="24"/>
        </w:rPr>
        <w:t>ПАСПОРТ МУНИЦИПАЛЬНОЙ ПРОГРАММЫ</w:t>
      </w:r>
    </w:p>
    <w:p w14:paraId="10A27ACF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44E2281" w14:textId="77777777" w:rsidR="00BC7025" w:rsidRPr="00B865F9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B865F9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УНИЦИПАЛЬНАЯ ПРОГРАММА</w:t>
            </w:r>
          </w:p>
        </w:tc>
      </w:tr>
      <w:tr w:rsidR="00BC7025" w:rsidRPr="00B865F9" w14:paraId="070FFF6B" w14:textId="77777777" w:rsidTr="00921607">
        <w:tc>
          <w:tcPr>
            <w:tcW w:w="7196" w:type="dxa"/>
          </w:tcPr>
          <w:p w14:paraId="256D3976" w14:textId="7A4A6006" w:rsidR="00BC7025" w:rsidRPr="00B865F9" w:rsidRDefault="00BC7025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ТУТАЕВСКОГО МУНИЦИПАЛЬНОГО </w:t>
            </w:r>
            <w:r w:rsidR="00B865F9"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2155" w:type="dxa"/>
          </w:tcPr>
          <w:p w14:paraId="6A422846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C7025" w:rsidRPr="00B865F9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B865F9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B865F9">
              <w:rPr>
                <w:rFonts w:cs="Times New Roman"/>
                <w:bCs/>
                <w:sz w:val="24"/>
                <w:szCs w:val="24"/>
                <w:vertAlign w:val="superscript"/>
              </w:rPr>
              <w:t>(ненужное исключить)</w:t>
            </w:r>
          </w:p>
        </w:tc>
      </w:tr>
      <w:tr w:rsidR="00BC7025" w:rsidRPr="00B865F9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6E83E" w14:textId="0BF9BE4C" w:rsidR="00BC7025" w:rsidRPr="00B865F9" w:rsidRDefault="00B865F9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/>
                <w:sz w:val="24"/>
                <w:szCs w:val="24"/>
              </w:rPr>
              <w:t>«Развитие инфраструктуры Тутаевского муниципального округа»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95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045"/>
      </w:tblGrid>
      <w:tr w:rsidR="00BC7025" w:rsidRPr="00B865F9" w14:paraId="1EAF7AA1" w14:textId="77777777" w:rsidTr="0018559A">
        <w:tc>
          <w:tcPr>
            <w:tcW w:w="4536" w:type="dxa"/>
          </w:tcPr>
          <w:p w14:paraId="0D7ED931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  <w:r w:rsidRPr="00B865F9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565EEEA9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12F6BCA3" w14:textId="2A4D98EA" w:rsidR="00521C70" w:rsidRPr="00B865F9" w:rsidRDefault="00BA5BFC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0-п от 17.02.2026</w:t>
            </w:r>
          </w:p>
        </w:tc>
      </w:tr>
      <w:tr w:rsidR="00BC7025" w:rsidRPr="00B865F9" w14:paraId="19C3BCD6" w14:textId="77777777" w:rsidTr="0018559A">
        <w:tc>
          <w:tcPr>
            <w:tcW w:w="4536" w:type="dxa"/>
          </w:tcPr>
          <w:p w14:paraId="4D003BEB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Реестровый номер программы</w:t>
            </w:r>
          </w:p>
          <w:p w14:paraId="1D078083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7E7EA722" w:rsidR="00BC7025" w:rsidRPr="00B865F9" w:rsidRDefault="00BC7025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sz w:val="24"/>
                <w:szCs w:val="24"/>
              </w:rPr>
              <w:t xml:space="preserve"> </w:t>
            </w:r>
            <w:r w:rsidR="00BA5BFC">
              <w:t>37339011027601271323189</w:t>
            </w:r>
          </w:p>
        </w:tc>
      </w:tr>
      <w:tr w:rsidR="00EC6288" w:rsidRPr="00B865F9" w14:paraId="3BC25AA0" w14:textId="77777777" w:rsidTr="0018559A">
        <w:trPr>
          <w:trHeight w:val="1362"/>
        </w:trPr>
        <w:tc>
          <w:tcPr>
            <w:tcW w:w="4536" w:type="dxa"/>
          </w:tcPr>
          <w:p w14:paraId="05302D78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045" w:type="dxa"/>
          </w:tcPr>
          <w:p w14:paraId="244D1243" w14:textId="5E4D0104" w:rsidR="00EC6288" w:rsidRPr="00B865F9" w:rsidRDefault="00130180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130180">
              <w:rPr>
                <w:sz w:val="24"/>
                <w:szCs w:val="24"/>
              </w:rPr>
              <w:t xml:space="preserve"> Главы Администрации Тутаевского муниципального округа по развитию</w:t>
            </w:r>
            <w:r>
              <w:rPr>
                <w:sz w:val="24"/>
                <w:szCs w:val="24"/>
              </w:rPr>
              <w:t xml:space="preserve"> инфраструктуры - Крашенинников</w:t>
            </w:r>
            <w:r w:rsidRPr="00130180">
              <w:rPr>
                <w:sz w:val="24"/>
                <w:szCs w:val="24"/>
              </w:rPr>
              <w:t xml:space="preserve"> П.Г </w:t>
            </w:r>
            <w:r w:rsidR="003C31D9" w:rsidRPr="00B865F9">
              <w:rPr>
                <w:sz w:val="24"/>
                <w:szCs w:val="24"/>
              </w:rPr>
              <w:t>тел. (48533)2-12-78</w:t>
            </w:r>
          </w:p>
        </w:tc>
      </w:tr>
      <w:tr w:rsidR="00EC6288" w:rsidRPr="00B865F9" w14:paraId="02298D95" w14:textId="77777777" w:rsidTr="0018559A">
        <w:trPr>
          <w:trHeight w:val="1147"/>
        </w:trPr>
        <w:tc>
          <w:tcPr>
            <w:tcW w:w="4536" w:type="dxa"/>
          </w:tcPr>
          <w:p w14:paraId="2A1B6E23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</w:tcPr>
          <w:p w14:paraId="3A31314A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B865F9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B865F9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  <w:p w14:paraId="0C3CAB25" w14:textId="1CFE2412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0180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130180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B865F9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130180">
              <w:rPr>
                <w:rFonts w:cs="Times New Roman"/>
                <w:bCs/>
                <w:sz w:val="24"/>
                <w:szCs w:val="24"/>
              </w:rPr>
              <w:t>а Красавина Я.Л.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795D0F86" w14:textId="1F67833F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B865F9" w:rsidRPr="00B865F9" w14:paraId="5359C351" w14:textId="77777777" w:rsidTr="0018559A">
        <w:trPr>
          <w:trHeight w:val="1148"/>
        </w:trPr>
        <w:tc>
          <w:tcPr>
            <w:tcW w:w="4536" w:type="dxa"/>
          </w:tcPr>
          <w:p w14:paraId="0F293106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45" w:type="dxa"/>
          </w:tcPr>
          <w:p w14:paraId="7D3B70D8" w14:textId="77777777" w:rsidR="00B865F9" w:rsidRPr="00B865F9" w:rsidRDefault="00B865F9" w:rsidP="00B865F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Управления по развитию инфраструктуры Администрации ТМО, начальник отдела содержания инфраструктуры Е.А. Оглоблина (48533)2-32-53</w:t>
            </w:r>
          </w:p>
          <w:p w14:paraId="3A4A66E2" w14:textId="4321A81E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C6288" w:rsidRPr="00B865F9" w14:paraId="17C66A37" w14:textId="77777777" w:rsidTr="0018559A">
        <w:trPr>
          <w:trHeight w:val="1871"/>
        </w:trPr>
        <w:tc>
          <w:tcPr>
            <w:tcW w:w="4536" w:type="dxa"/>
          </w:tcPr>
          <w:p w14:paraId="35A6E4C0" w14:textId="77777777" w:rsidR="00EC6288" w:rsidRPr="005908C2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08C2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5908C2">
              <w:rPr>
                <w:rFonts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данная муниципальная программа </w:t>
            </w:r>
          </w:p>
        </w:tc>
        <w:tc>
          <w:tcPr>
            <w:tcW w:w="5045" w:type="dxa"/>
          </w:tcPr>
          <w:p w14:paraId="5EA269EC" w14:textId="04AA1840" w:rsidR="00471950" w:rsidRPr="005908C2" w:rsidRDefault="005908C2" w:rsidP="005908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908C2">
              <w:rPr>
                <w:rFonts w:cs="Times New Roman"/>
                <w:bCs/>
                <w:sz w:val="24"/>
                <w:szCs w:val="24"/>
              </w:rPr>
              <w:t>Региональная</w:t>
            </w:r>
            <w:proofErr w:type="gram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программы:</w:t>
            </w:r>
            <w:r w:rsidR="00910474" w:rsidRPr="005908C2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Pr="005908C2">
              <w:rPr>
                <w:rFonts w:cs="Times New Roman"/>
                <w:bCs/>
                <w:sz w:val="24"/>
                <w:szCs w:val="24"/>
              </w:rPr>
              <w:t>Формирование современной городской среды муниципальных образований на территории Ярославской области»</w:t>
            </w:r>
            <w:proofErr w:type="gramStart"/>
            <w:r w:rsidR="00910474" w:rsidRPr="005908C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908C2">
              <w:rPr>
                <w:rFonts w:cs="Times New Roman"/>
                <w:bCs/>
                <w:sz w:val="24"/>
                <w:szCs w:val="24"/>
              </w:rPr>
              <w:t>;</w:t>
            </w:r>
            <w:proofErr w:type="gramEnd"/>
            <w:r w:rsidRPr="005908C2">
              <w:rPr>
                <w:rFonts w:cs="Times New Roman"/>
                <w:bCs/>
                <w:sz w:val="24"/>
                <w:szCs w:val="24"/>
              </w:rPr>
              <w:t xml:space="preserve"> Развитие дорожного хозяйства в Ярославской области. (2024-2030)</w:t>
            </w:r>
          </w:p>
        </w:tc>
      </w:tr>
      <w:tr w:rsidR="00EC6288" w:rsidRPr="00B865F9" w14:paraId="4EC9E760" w14:textId="77777777" w:rsidTr="0018559A">
        <w:trPr>
          <w:trHeight w:val="817"/>
        </w:trPr>
        <w:tc>
          <w:tcPr>
            <w:tcW w:w="4536" w:type="dxa"/>
          </w:tcPr>
          <w:p w14:paraId="31E56D8A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45" w:type="dxa"/>
          </w:tcPr>
          <w:p w14:paraId="49A80B64" w14:textId="6CAD526C" w:rsidR="00EC6288" w:rsidRPr="00B865F9" w:rsidRDefault="00B865F9" w:rsidP="00B865F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2026 - 2028 год</w:t>
            </w:r>
            <w:r w:rsidRPr="00B865F9">
              <w:rPr>
                <w:rFonts w:eastAsia="Calibri" w:cs="Times New Roman"/>
                <w:bCs/>
                <w:sz w:val="24"/>
                <w:szCs w:val="24"/>
              </w:rPr>
              <w:t>ы</w:t>
            </w:r>
          </w:p>
        </w:tc>
      </w:tr>
      <w:tr w:rsidR="00EC6288" w:rsidRPr="00B865F9" w14:paraId="66891EB6" w14:textId="77777777" w:rsidTr="0018559A">
        <w:tc>
          <w:tcPr>
            <w:tcW w:w="4536" w:type="dxa"/>
          </w:tcPr>
          <w:p w14:paraId="32BE24DE" w14:textId="77777777" w:rsidR="00EC6288" w:rsidRPr="00B865F9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14:paraId="43992E11" w14:textId="1D0E6906" w:rsidR="00EC6288" w:rsidRPr="005908C2" w:rsidRDefault="005908C2" w:rsidP="005908C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908C2">
              <w:rPr>
                <w:rFonts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Повышение качества жизни населения путём комплексного развития инфраструктуры Тутаевского муниципального округа.</w:t>
            </w:r>
            <w:r w:rsidRPr="005908C2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C7025" w:rsidRPr="00B865F9" w14:paraId="0E0D6415" w14:textId="77777777" w:rsidTr="0018559A">
        <w:trPr>
          <w:trHeight w:val="611"/>
        </w:trPr>
        <w:tc>
          <w:tcPr>
            <w:tcW w:w="9581" w:type="dxa"/>
            <w:gridSpan w:val="2"/>
          </w:tcPr>
          <w:p w14:paraId="7E7A0840" w14:textId="77777777" w:rsidR="00B87F4D" w:rsidRPr="00B865F9" w:rsidRDefault="00B87F4D" w:rsidP="00BC7025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</w:p>
          <w:p w14:paraId="0C7B073B" w14:textId="0A7D2827" w:rsidR="00BC7025" w:rsidRPr="00B865F9" w:rsidRDefault="00BC7025" w:rsidP="00BC7025">
            <w:pPr>
              <w:tabs>
                <w:tab w:val="left" w:pos="12049"/>
              </w:tabs>
              <w:ind w:firstLine="0"/>
              <w:rPr>
                <w:bCs/>
                <w:sz w:val="24"/>
                <w:szCs w:val="24"/>
              </w:rPr>
            </w:pPr>
            <w:r w:rsidRPr="00B865F9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  <w:p w14:paraId="5D4CEDA2" w14:textId="77777777" w:rsidR="00AD09E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14:paraId="356C1278" w14:textId="67D25E5D" w:rsidR="0018559A" w:rsidRPr="00B865F9" w:rsidRDefault="0018559A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14"/>
        <w:tblW w:w="10349" w:type="dxa"/>
        <w:jc w:val="right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128"/>
        <w:gridCol w:w="1985"/>
        <w:gridCol w:w="1701"/>
        <w:gridCol w:w="1699"/>
      </w:tblGrid>
      <w:tr w:rsidR="00AD09EC" w:rsidRPr="00AB529D" w14:paraId="02F9FFBB" w14:textId="77777777" w:rsidTr="0018559A">
        <w:trPr>
          <w:trHeight w:val="55"/>
          <w:jc w:val="right"/>
        </w:trPr>
        <w:tc>
          <w:tcPr>
            <w:tcW w:w="2836" w:type="dxa"/>
          </w:tcPr>
          <w:p w14:paraId="33182509" w14:textId="78A602CA" w:rsidR="00EC6288" w:rsidRPr="005908C2" w:rsidRDefault="00EC6288" w:rsidP="005908C2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2128" w:type="dxa"/>
          </w:tcPr>
          <w:p w14:paraId="40518A30" w14:textId="3EFCED01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5908C2">
              <w:rPr>
                <w:rFonts w:eastAsia="Calibri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14:paraId="505AF08B" w14:textId="3C99C5C0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6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11426CFD" w14:textId="4BCAEEE5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  <w:lang w:val="en-US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1-ый 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6136063B" w14:textId="3EAF6F84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7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2CA3A623" w14:textId="709A0017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2-ой 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99" w:type="dxa"/>
          </w:tcPr>
          <w:p w14:paraId="782EB4F1" w14:textId="5CC2143A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202</w:t>
            </w:r>
            <w:r w:rsidR="00B865F9" w:rsidRPr="005908C2">
              <w:rPr>
                <w:rFonts w:eastAsia="Calibri" w:cs="Times New Roman"/>
                <w:bCs/>
                <w:sz w:val="20"/>
                <w:szCs w:val="20"/>
              </w:rPr>
              <w:t>8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 xml:space="preserve"> г.</w:t>
            </w:r>
          </w:p>
          <w:p w14:paraId="544555D0" w14:textId="5C5E5D1E" w:rsidR="00EC6288" w:rsidRPr="005908C2" w:rsidRDefault="00EC628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(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3</w:t>
            </w:r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>–</w:t>
            </w:r>
            <w:proofErr w:type="spellStart"/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>ий</w:t>
            </w:r>
            <w:proofErr w:type="spellEnd"/>
            <w:r w:rsidR="00984A90" w:rsidRPr="005908C2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 w:rsidRPr="005908C2">
              <w:rPr>
                <w:rFonts w:eastAsia="Calibri" w:cs="Times New Roman"/>
                <w:bCs/>
                <w:sz w:val="20"/>
                <w:szCs w:val="20"/>
              </w:rPr>
              <w:t>год реализации</w:t>
            </w:r>
            <w:r w:rsidRPr="005908C2">
              <w:rPr>
                <w:rFonts w:eastAsia="Calibri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5908C2" w:rsidRPr="00AB529D" w14:paraId="75E23964" w14:textId="77777777" w:rsidTr="0018559A">
        <w:trPr>
          <w:trHeight w:val="53"/>
          <w:jc w:val="right"/>
        </w:trPr>
        <w:tc>
          <w:tcPr>
            <w:tcW w:w="2836" w:type="dxa"/>
          </w:tcPr>
          <w:p w14:paraId="228C990B" w14:textId="01F4A51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2128" w:type="dxa"/>
          </w:tcPr>
          <w:p w14:paraId="06D7FB70" w14:textId="74F9F185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 195 419,63</w:t>
            </w:r>
          </w:p>
        </w:tc>
        <w:tc>
          <w:tcPr>
            <w:tcW w:w="1985" w:type="dxa"/>
          </w:tcPr>
          <w:p w14:paraId="26D5B342" w14:textId="643737CB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sz w:val="20"/>
                <w:szCs w:val="20"/>
              </w:rPr>
              <w:t>378 609 286,63</w:t>
            </w:r>
          </w:p>
        </w:tc>
        <w:tc>
          <w:tcPr>
            <w:tcW w:w="1701" w:type="dxa"/>
          </w:tcPr>
          <w:p w14:paraId="6F4AADF6" w14:textId="4E0C7E15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27B26">
              <w:rPr>
                <w:sz w:val="20"/>
                <w:szCs w:val="20"/>
              </w:rPr>
              <w:t>220 969 942,00</w:t>
            </w:r>
          </w:p>
        </w:tc>
        <w:tc>
          <w:tcPr>
            <w:tcW w:w="1699" w:type="dxa"/>
          </w:tcPr>
          <w:p w14:paraId="1F009F0B" w14:textId="504DD580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231 616 191,00</w:t>
            </w:r>
          </w:p>
        </w:tc>
      </w:tr>
      <w:tr w:rsidR="005908C2" w:rsidRPr="00AB529D" w14:paraId="70A1D830" w14:textId="77777777" w:rsidTr="0018559A">
        <w:trPr>
          <w:trHeight w:val="53"/>
          <w:jc w:val="right"/>
        </w:trPr>
        <w:tc>
          <w:tcPr>
            <w:tcW w:w="2836" w:type="dxa"/>
          </w:tcPr>
          <w:p w14:paraId="02C0ADB7" w14:textId="6F05160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28" w:type="dxa"/>
          </w:tcPr>
          <w:p w14:paraId="34D4E6AD" w14:textId="7DB42EA5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 543 261</w:t>
            </w:r>
            <w:r w:rsidR="005908C2" w:rsidRPr="00E27B2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14:paraId="66A2403B" w14:textId="34C4FAFA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sz w:val="20"/>
                <w:szCs w:val="20"/>
              </w:rPr>
              <w:t>380 332 293,00</w:t>
            </w:r>
          </w:p>
        </w:tc>
        <w:tc>
          <w:tcPr>
            <w:tcW w:w="1701" w:type="dxa"/>
            <w:shd w:val="clear" w:color="auto" w:fill="auto"/>
          </w:tcPr>
          <w:p w14:paraId="79870FEA" w14:textId="25020803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sz w:val="20"/>
                <w:szCs w:val="20"/>
              </w:rPr>
              <w:t>225 748 199,00</w:t>
            </w:r>
          </w:p>
        </w:tc>
        <w:tc>
          <w:tcPr>
            <w:tcW w:w="1699" w:type="dxa"/>
            <w:shd w:val="clear" w:color="auto" w:fill="auto"/>
          </w:tcPr>
          <w:p w14:paraId="4D7A8735" w14:textId="2FB9D6A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65 462 769,00</w:t>
            </w:r>
          </w:p>
        </w:tc>
      </w:tr>
      <w:tr w:rsidR="005908C2" w:rsidRPr="00AB529D" w14:paraId="079323A8" w14:textId="77777777" w:rsidTr="0018559A">
        <w:trPr>
          <w:trHeight w:val="53"/>
          <w:jc w:val="right"/>
        </w:trPr>
        <w:tc>
          <w:tcPr>
            <w:tcW w:w="2836" w:type="dxa"/>
          </w:tcPr>
          <w:p w14:paraId="0BEFA4C6" w14:textId="3D5B8BDD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rFonts w:eastAsia="Calibri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28" w:type="dxa"/>
          </w:tcPr>
          <w:p w14:paraId="0390F2CF" w14:textId="076BD315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27B26">
              <w:rPr>
                <w:b/>
                <w:sz w:val="20"/>
                <w:szCs w:val="20"/>
              </w:rPr>
              <w:t>13 017 433,00</w:t>
            </w:r>
          </w:p>
        </w:tc>
        <w:tc>
          <w:tcPr>
            <w:tcW w:w="1985" w:type="dxa"/>
          </w:tcPr>
          <w:p w14:paraId="6ABFAF7C" w14:textId="4E8D7204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27B26">
              <w:rPr>
                <w:sz w:val="20"/>
                <w:szCs w:val="20"/>
              </w:rPr>
              <w:t>13 017 433,00</w:t>
            </w:r>
          </w:p>
        </w:tc>
        <w:tc>
          <w:tcPr>
            <w:tcW w:w="1701" w:type="dxa"/>
          </w:tcPr>
          <w:p w14:paraId="56BC2267" w14:textId="235BF5CC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27B26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0A80BB03" w14:textId="19F14DA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-</w:t>
            </w:r>
          </w:p>
        </w:tc>
      </w:tr>
      <w:tr w:rsidR="005908C2" w:rsidRPr="00AB529D" w14:paraId="0E481099" w14:textId="77777777" w:rsidTr="0018559A">
        <w:trPr>
          <w:trHeight w:val="53"/>
          <w:jc w:val="right"/>
        </w:trPr>
        <w:tc>
          <w:tcPr>
            <w:tcW w:w="2836" w:type="dxa"/>
          </w:tcPr>
          <w:p w14:paraId="32CB9509" w14:textId="42F490BD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5908C2">
              <w:rPr>
                <w:rFonts w:eastAsia="Calibri" w:cs="Times New Roman"/>
                <w:b/>
                <w:sz w:val="20"/>
                <w:szCs w:val="20"/>
              </w:rPr>
              <w:t>итого по бюджету</w:t>
            </w:r>
          </w:p>
        </w:tc>
        <w:tc>
          <w:tcPr>
            <w:tcW w:w="2128" w:type="dxa"/>
          </w:tcPr>
          <w:p w14:paraId="47214C2B" w14:textId="313BEFEA" w:rsidR="005908C2" w:rsidRPr="00E27B26" w:rsidRDefault="00ED5168" w:rsidP="00ED516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5 756 113,63</w:t>
            </w:r>
          </w:p>
        </w:tc>
        <w:tc>
          <w:tcPr>
            <w:tcW w:w="1985" w:type="dxa"/>
          </w:tcPr>
          <w:p w14:paraId="6373D58D" w14:textId="1E832833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rFonts w:eastAsia="Calibri" w:cs="Times New Roman"/>
                <w:bCs/>
                <w:sz w:val="20"/>
                <w:szCs w:val="20"/>
              </w:rPr>
              <w:t>771 959 012,63</w:t>
            </w:r>
          </w:p>
        </w:tc>
        <w:tc>
          <w:tcPr>
            <w:tcW w:w="1701" w:type="dxa"/>
          </w:tcPr>
          <w:p w14:paraId="6DD46A72" w14:textId="63862F81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sz w:val="20"/>
                <w:szCs w:val="20"/>
              </w:rPr>
              <w:t>446 718 141,00</w:t>
            </w:r>
          </w:p>
        </w:tc>
        <w:tc>
          <w:tcPr>
            <w:tcW w:w="1699" w:type="dxa"/>
          </w:tcPr>
          <w:p w14:paraId="09048AA8" w14:textId="50823AEA" w:rsidR="005908C2" w:rsidRPr="005908C2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ED5168">
              <w:rPr>
                <w:sz w:val="20"/>
                <w:szCs w:val="20"/>
              </w:rPr>
              <w:t>297 078 960,00</w:t>
            </w:r>
          </w:p>
        </w:tc>
      </w:tr>
      <w:tr w:rsidR="005908C2" w:rsidRPr="00AB529D" w14:paraId="5EF8542E" w14:textId="77777777" w:rsidTr="0018559A">
        <w:trPr>
          <w:trHeight w:val="53"/>
          <w:jc w:val="right"/>
        </w:trPr>
        <w:tc>
          <w:tcPr>
            <w:tcW w:w="2836" w:type="dxa"/>
          </w:tcPr>
          <w:p w14:paraId="7DB16E95" w14:textId="438A9F42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 w:rsidRPr="005908C2">
              <w:rPr>
                <w:bCs/>
                <w:sz w:val="20"/>
                <w:szCs w:val="20"/>
              </w:rPr>
              <w:t>за рамками бюджета</w:t>
            </w:r>
          </w:p>
        </w:tc>
        <w:tc>
          <w:tcPr>
            <w:tcW w:w="2128" w:type="dxa"/>
          </w:tcPr>
          <w:p w14:paraId="1AEC4264" w14:textId="74AD2B31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BBBE55" w14:textId="11E775A7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1B212" w14:textId="438DF3D3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47994BA8" w14:textId="65E5FFA9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908C2" w:rsidRPr="00AB529D" w14:paraId="4CCAFBD6" w14:textId="77777777" w:rsidTr="0018559A">
        <w:trPr>
          <w:trHeight w:val="960"/>
          <w:jc w:val="right"/>
        </w:trPr>
        <w:tc>
          <w:tcPr>
            <w:tcW w:w="2836" w:type="dxa"/>
          </w:tcPr>
          <w:p w14:paraId="52E2D35B" w14:textId="38CAF38C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eastAsia="Calibri" w:cs="Times New Roman"/>
                <w:bCs/>
                <w:i/>
                <w:sz w:val="20"/>
                <w:szCs w:val="20"/>
              </w:rPr>
              <w:t>в</w:t>
            </w:r>
            <w:r w:rsidRPr="005908C2">
              <w:rPr>
                <w:rFonts w:eastAsia="Calibri" w:cs="Times New Roman"/>
                <w:bCs/>
                <w:i/>
                <w:sz w:val="20"/>
                <w:szCs w:val="20"/>
              </w:rPr>
              <w:t>небюджетные источники</w:t>
            </w:r>
          </w:p>
        </w:tc>
        <w:tc>
          <w:tcPr>
            <w:tcW w:w="2128" w:type="dxa"/>
          </w:tcPr>
          <w:p w14:paraId="62D33847" w14:textId="56E320A1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27B26">
              <w:rPr>
                <w:b/>
                <w:sz w:val="20"/>
                <w:szCs w:val="20"/>
              </w:rPr>
              <w:t>138 900 000,00</w:t>
            </w:r>
          </w:p>
        </w:tc>
        <w:tc>
          <w:tcPr>
            <w:tcW w:w="1985" w:type="dxa"/>
          </w:tcPr>
          <w:p w14:paraId="5C22DD0C" w14:textId="62679C6C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E27B26">
              <w:rPr>
                <w:sz w:val="20"/>
                <w:szCs w:val="20"/>
              </w:rPr>
              <w:t>46 300 000,00</w:t>
            </w:r>
          </w:p>
        </w:tc>
        <w:tc>
          <w:tcPr>
            <w:tcW w:w="1701" w:type="dxa"/>
          </w:tcPr>
          <w:p w14:paraId="40870CB8" w14:textId="3BE8D691" w:rsidR="005908C2" w:rsidRPr="00E27B26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27B26">
              <w:rPr>
                <w:sz w:val="20"/>
                <w:szCs w:val="20"/>
              </w:rPr>
              <w:t>46 300 000,00</w:t>
            </w:r>
          </w:p>
        </w:tc>
        <w:tc>
          <w:tcPr>
            <w:tcW w:w="1699" w:type="dxa"/>
          </w:tcPr>
          <w:p w14:paraId="17FFD63F" w14:textId="6E7C51C3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46 300 000,00</w:t>
            </w:r>
          </w:p>
        </w:tc>
      </w:tr>
      <w:tr w:rsidR="005908C2" w:rsidRPr="00AB529D" w14:paraId="290CDF1B" w14:textId="77777777" w:rsidTr="0018559A">
        <w:trPr>
          <w:trHeight w:val="960"/>
          <w:jc w:val="right"/>
        </w:trPr>
        <w:tc>
          <w:tcPr>
            <w:tcW w:w="2836" w:type="dxa"/>
          </w:tcPr>
          <w:p w14:paraId="54C93D42" w14:textId="75063C0E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0"/>
                <w:szCs w:val="20"/>
              </w:rPr>
            </w:pPr>
            <w:r w:rsidRPr="005908C2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8" w:type="dxa"/>
          </w:tcPr>
          <w:p w14:paraId="473FE4CB" w14:textId="2B6026E1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4 656 113,63</w:t>
            </w:r>
          </w:p>
        </w:tc>
        <w:tc>
          <w:tcPr>
            <w:tcW w:w="1985" w:type="dxa"/>
            <w:shd w:val="clear" w:color="auto" w:fill="auto"/>
          </w:tcPr>
          <w:p w14:paraId="79391516" w14:textId="616902B2" w:rsidR="005908C2" w:rsidRPr="00E27B26" w:rsidRDefault="00ED5168" w:rsidP="00F740B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18 259 012,63</w:t>
            </w:r>
          </w:p>
        </w:tc>
        <w:tc>
          <w:tcPr>
            <w:tcW w:w="1701" w:type="dxa"/>
            <w:shd w:val="clear" w:color="auto" w:fill="auto"/>
          </w:tcPr>
          <w:p w14:paraId="1DEAE8ED" w14:textId="3A26944B" w:rsidR="005908C2" w:rsidRPr="00E27B26" w:rsidRDefault="00ED5168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93 018 141,00</w:t>
            </w:r>
          </w:p>
        </w:tc>
        <w:tc>
          <w:tcPr>
            <w:tcW w:w="1699" w:type="dxa"/>
          </w:tcPr>
          <w:p w14:paraId="57F6905B" w14:textId="093E5EC7" w:rsidR="005908C2" w:rsidRPr="005908C2" w:rsidRDefault="005908C2" w:rsidP="005908C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0"/>
                <w:szCs w:val="20"/>
              </w:rPr>
            </w:pPr>
            <w:r w:rsidRPr="005908C2">
              <w:rPr>
                <w:sz w:val="20"/>
                <w:szCs w:val="20"/>
              </w:rPr>
              <w:t>343 378 960,00</w:t>
            </w:r>
          </w:p>
        </w:tc>
      </w:tr>
    </w:tbl>
    <w:tbl>
      <w:tblPr>
        <w:tblStyle w:val="af"/>
        <w:tblW w:w="0" w:type="auto"/>
        <w:jc w:val="right"/>
        <w:tblInd w:w="-998" w:type="dxa"/>
        <w:tblLook w:val="04A0" w:firstRow="1" w:lastRow="0" w:firstColumn="1" w:lastColumn="0" w:noHBand="0" w:noVBand="1"/>
      </w:tblPr>
      <w:tblGrid>
        <w:gridCol w:w="5304"/>
        <w:gridCol w:w="5037"/>
      </w:tblGrid>
      <w:tr w:rsidR="00BC7025" w:rsidRPr="00B865F9" w14:paraId="05F3B087" w14:textId="77777777" w:rsidTr="0018559A">
        <w:trPr>
          <w:trHeight w:val="407"/>
          <w:jc w:val="right"/>
        </w:trPr>
        <w:tc>
          <w:tcPr>
            <w:tcW w:w="10341" w:type="dxa"/>
            <w:gridSpan w:val="2"/>
          </w:tcPr>
          <w:p w14:paraId="13F70125" w14:textId="77777777" w:rsidR="00BC7025" w:rsidRPr="00B865F9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62BF" w:rsidRPr="00B865F9" w14:paraId="576A06F3" w14:textId="77777777" w:rsidTr="0018559A">
        <w:trPr>
          <w:jc w:val="right"/>
        </w:trPr>
        <w:tc>
          <w:tcPr>
            <w:tcW w:w="5304" w:type="dxa"/>
          </w:tcPr>
          <w:p w14:paraId="70C7D47A" w14:textId="5145FA38" w:rsidR="00B462BF" w:rsidRPr="00B865F9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eastAsia="Calibri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B865F9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eastAsia="Calibri" w:cs="Times New Roman"/>
                <w:bCs/>
                <w:sz w:val="24"/>
                <w:szCs w:val="24"/>
              </w:rPr>
              <w:t>О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B865F9" w14:paraId="477C8851" w14:textId="77777777" w:rsidTr="0018559A">
        <w:trPr>
          <w:jc w:val="right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2AA9D145" w:rsidR="00A6275A" w:rsidRPr="00B865F9" w:rsidRDefault="00B865F9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sz w:val="24"/>
                <w:szCs w:val="24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64B" w14:textId="77777777" w:rsidR="00A6275A" w:rsidRPr="00B865F9" w:rsidRDefault="00C10958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4569E316" w14:textId="77777777" w:rsidR="005624CC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 xml:space="preserve">. директора Красавина Я.Л. </w:t>
            </w:r>
          </w:p>
          <w:p w14:paraId="54D69770" w14:textId="0A399CFC" w:rsidR="00B865F9" w:rsidRPr="00B865F9" w:rsidRDefault="00B865F9" w:rsidP="00B865F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35EDCD63" w14:textId="77777777" w:rsidTr="0018559A">
        <w:trPr>
          <w:jc w:val="right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1E1F9FEB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color w:val="000000"/>
                <w:sz w:val="24"/>
                <w:szCs w:val="24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6E58FC">
              <w:rPr>
                <w:rFonts w:cs="Times New Roman"/>
                <w:color w:val="000000"/>
                <w:sz w:val="24"/>
                <w:szCs w:val="24"/>
              </w:rPr>
              <w:t>Тутаевском</w:t>
            </w:r>
            <w:proofErr w:type="spellEnd"/>
            <w:r w:rsidRPr="006E58FC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43D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642AFF85" w14:textId="77777777" w:rsidR="005624C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 xml:space="preserve">. директора Красавина Я.Л. </w:t>
            </w:r>
          </w:p>
          <w:p w14:paraId="489C797F" w14:textId="6099799D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2BAD9CAC" w14:textId="77777777" w:rsidTr="0018559A">
        <w:trPr>
          <w:jc w:val="right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F4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sz w:val="24"/>
                <w:szCs w:val="24"/>
              </w:rPr>
              <w:t>Муниципальная целевая программа «Обеспечение населения Тутаевского муниципального округа банными услугами»</w:t>
            </w:r>
          </w:p>
          <w:p w14:paraId="74734969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5D438E2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996F3C5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6F1292D9" w14:textId="77777777" w:rsidR="006E58F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19998108" w14:textId="358EC0EC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A21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1EBAC30D" w14:textId="7E7D81A4" w:rsidR="006E58FC" w:rsidRPr="00B865F9" w:rsidRDefault="006E58FC" w:rsidP="006E58FC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>. директора Красавина Я.Л.</w:t>
            </w:r>
          </w:p>
          <w:p w14:paraId="30F7C0D6" w14:textId="7DD99B2B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1FBD3E66" w14:textId="77777777" w:rsidTr="0018559A">
        <w:trPr>
          <w:jc w:val="right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12220725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8FC">
              <w:rPr>
                <w:rFonts w:cs="Times New Roman"/>
                <w:color w:val="000000"/>
                <w:sz w:val="24"/>
                <w:szCs w:val="24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54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4C3726BE" w14:textId="77777777" w:rsidR="005624C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 xml:space="preserve">. директора Красавина Я.Л. </w:t>
            </w:r>
          </w:p>
          <w:p w14:paraId="585DC0E0" w14:textId="7AD61CE3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7579479F" w14:textId="77777777" w:rsidTr="0018559A">
        <w:trPr>
          <w:jc w:val="right"/>
        </w:trPr>
        <w:tc>
          <w:tcPr>
            <w:tcW w:w="5304" w:type="dxa"/>
          </w:tcPr>
          <w:p w14:paraId="46687940" w14:textId="3E219FD0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E58FC">
              <w:rPr>
                <w:rFonts w:eastAsia="Calibri" w:cs="Times New Roman"/>
                <w:sz w:val="24"/>
                <w:szCs w:val="24"/>
              </w:rPr>
              <w:t xml:space="preserve">Муниципальная целевая программа «Развитие дорожного хозяйства в </w:t>
            </w:r>
            <w:proofErr w:type="spellStart"/>
            <w:r w:rsidRPr="006E58FC">
              <w:rPr>
                <w:rFonts w:eastAsia="Calibri" w:cs="Times New Roman"/>
                <w:sz w:val="24"/>
                <w:szCs w:val="24"/>
              </w:rPr>
              <w:t>Тутаевском</w:t>
            </w:r>
            <w:proofErr w:type="spellEnd"/>
            <w:r w:rsidRPr="006E58FC">
              <w:rPr>
                <w:rFonts w:eastAsia="Calibri" w:cs="Times New Roman"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5037" w:type="dxa"/>
          </w:tcPr>
          <w:p w14:paraId="18E35132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127E7473" w14:textId="77777777" w:rsidR="005624C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5624CC" w:rsidRPr="005624CC">
              <w:rPr>
                <w:rFonts w:cs="Times New Roman"/>
                <w:bCs/>
                <w:sz w:val="24"/>
                <w:szCs w:val="24"/>
              </w:rPr>
              <w:lastRenderedPageBreak/>
              <w:t xml:space="preserve">директора Красавина Я.Л. </w:t>
            </w:r>
          </w:p>
          <w:p w14:paraId="31005994" w14:textId="18462038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5E522880" w14:textId="77777777" w:rsidTr="0018559A">
        <w:trPr>
          <w:jc w:val="right"/>
        </w:trPr>
        <w:tc>
          <w:tcPr>
            <w:tcW w:w="5304" w:type="dxa"/>
          </w:tcPr>
          <w:p w14:paraId="483FF766" w14:textId="198E7CE9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E58FC">
              <w:rPr>
                <w:rFonts w:eastAsia="Calibri" w:cs="Times New Roman"/>
                <w:sz w:val="24"/>
                <w:szCs w:val="24"/>
              </w:rPr>
              <w:lastRenderedPageBreak/>
              <w:t>Муниципальная целевая программа 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</w:t>
            </w:r>
          </w:p>
        </w:tc>
        <w:tc>
          <w:tcPr>
            <w:tcW w:w="5037" w:type="dxa"/>
          </w:tcPr>
          <w:p w14:paraId="51A834BA" w14:textId="77777777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iCs/>
                <w:sz w:val="24"/>
                <w:szCs w:val="24"/>
              </w:rPr>
            </w:pPr>
            <w:r w:rsidRPr="00B865F9">
              <w:rPr>
                <w:iCs/>
                <w:sz w:val="24"/>
                <w:szCs w:val="24"/>
              </w:rPr>
              <w:t xml:space="preserve">Управление по развитию инфраструктуры АТМО, начальник управления </w:t>
            </w:r>
            <w:proofErr w:type="spellStart"/>
            <w:r w:rsidRPr="00B865F9">
              <w:rPr>
                <w:iCs/>
                <w:sz w:val="24"/>
                <w:szCs w:val="24"/>
              </w:rPr>
              <w:t>Либин</w:t>
            </w:r>
            <w:proofErr w:type="spellEnd"/>
            <w:r w:rsidRPr="00B865F9">
              <w:rPr>
                <w:iCs/>
                <w:sz w:val="24"/>
                <w:szCs w:val="24"/>
              </w:rPr>
              <w:t xml:space="preserve"> А.Ю. тел. (48533) 2-32-62</w:t>
            </w:r>
          </w:p>
          <w:p w14:paraId="6207CD4E" w14:textId="77777777" w:rsidR="005624CC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МБУ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Pr="00B865F9">
              <w:rPr>
                <w:rStyle w:val="a6"/>
                <w:rFonts w:cs="Times New Roman"/>
                <w:b w:val="0"/>
                <w:sz w:val="24"/>
                <w:szCs w:val="24"/>
                <w:shd w:val="clear" w:color="auto" w:fill="FFFFFF"/>
              </w:rPr>
              <w:t>«Центр Благоустройства Территории» Тутаевского муниципального округа</w:t>
            </w:r>
            <w:r w:rsidRPr="00B865F9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Pr="00B865F9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624CC" w:rsidRPr="005624CC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5624CC" w:rsidRPr="005624CC">
              <w:rPr>
                <w:rFonts w:cs="Times New Roman"/>
                <w:bCs/>
                <w:sz w:val="24"/>
                <w:szCs w:val="24"/>
              </w:rPr>
              <w:t xml:space="preserve">. директора Красавина Я.Л. </w:t>
            </w:r>
          </w:p>
          <w:p w14:paraId="5902DFD7" w14:textId="605C25CA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6E58FC" w:rsidRPr="00B865F9" w14:paraId="3C206BA5" w14:textId="77777777" w:rsidTr="0018559A">
        <w:trPr>
          <w:jc w:val="right"/>
        </w:trPr>
        <w:tc>
          <w:tcPr>
            <w:tcW w:w="5304" w:type="dxa"/>
          </w:tcPr>
          <w:p w14:paraId="03744354" w14:textId="0C89E738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65F9">
              <w:rPr>
                <w:rFonts w:eastAsia="Calibri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B865F9">
              <w:rPr>
                <w:rFonts w:eastAsia="Calibri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DB48B71" w:rsidR="006E58FC" w:rsidRPr="00B865F9" w:rsidRDefault="006E58FC" w:rsidP="006E58F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59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14:paraId="7562D1A5" w14:textId="77777777" w:rsidR="0018559A" w:rsidRPr="0018559A" w:rsidRDefault="0018559A" w:rsidP="0018559A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365E27" w14:textId="77777777" w:rsidR="007D6767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Программа «Развитие инфраструктуры Тутаевского муниципального округа» направлена на улучшение качества жизни населения путем модернизации и обновления объектов инфраструктуры округа. </w:t>
      </w:r>
    </w:p>
    <w:p w14:paraId="272D8B7E" w14:textId="77777777" w:rsidR="00C118A5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Общая характеристика сферы реализации муниципальной программы «Развитие инфраструктуры Тутаевского муниципального округа» охватывает комплекс мероприятий, направленных на повышение комфортности и удобства проживания жителей округа. </w:t>
      </w:r>
    </w:p>
    <w:p w14:paraId="40CEC1BA" w14:textId="77777777" w:rsidR="00C118A5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Программа включает шесть основных направлений деятельности: </w:t>
      </w:r>
    </w:p>
    <w:p w14:paraId="567B71CA" w14:textId="77777777" w:rsidR="00C118A5" w:rsidRPr="0018559A" w:rsidRDefault="007D6767" w:rsidP="00C118A5">
      <w:pPr>
        <w:pStyle w:val="ConsPlusNonformat"/>
        <w:tabs>
          <w:tab w:val="left" w:pos="993"/>
        </w:tabs>
        <w:ind w:left="-1134" w:firstLine="1134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1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Обеспечение качественными коммунальными услугами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: модернизация и поддержание работоспособности инженерных сетей водоснабжения, водоотведения, теплоснабжения и электроснабжения. </w:t>
      </w:r>
    </w:p>
    <w:p w14:paraId="0AD14494" w14:textId="58C92746" w:rsidR="00C118A5" w:rsidRPr="0018559A" w:rsidRDefault="00C118A5" w:rsidP="00C118A5">
      <w:pPr>
        <w:pStyle w:val="ConsPlusNonformat"/>
        <w:tabs>
          <w:tab w:val="left" w:pos="993"/>
        </w:tabs>
        <w:ind w:left="-1134" w:firstLine="1134"/>
        <w:jc w:val="both"/>
        <w:rPr>
          <w:rFonts w:ascii="Times New Roman" w:hAnsi="Times New Roman"/>
          <w:sz w:val="24"/>
          <w:szCs w:val="24"/>
        </w:rPr>
      </w:pPr>
      <w:r w:rsidRPr="0018559A">
        <w:rPr>
          <w:rFonts w:ascii="Times New Roman" w:hAnsi="Times New Roman"/>
          <w:sz w:val="24"/>
          <w:szCs w:val="24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37F4A0EA" w14:textId="77777777" w:rsidR="00C118A5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2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Развитие транспортного обслуживания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: создание эффективной транспортной инфраструктуры, включая автомобильные дороги и речной транспорт, обеспечивающие доступность населенных пунктов и удобство передвижения граждан. </w:t>
      </w:r>
    </w:p>
    <w:p w14:paraId="5D81FF01" w14:textId="3ECE0DD8" w:rsidR="00C118A5" w:rsidRPr="0018559A" w:rsidRDefault="00C118A5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Пассажирский транспорт общего пользования является важнейшей составной частью социальной и производственной инфраструктуры Тутаевского муниципального округа его устойчивое функционирование является одним из показателей качества жизни населения. В настоящее время перед транспортным комплексом стоит серьезная задача – обеспечение потребностей населения Тутаевского муниципального округа в транспортном обслуживании и качестве предоставляемых услуг.</w:t>
      </w:r>
    </w:p>
    <w:p w14:paraId="04F632FA" w14:textId="0B68D54C" w:rsidR="00C118A5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3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Предоставление банных услуг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: обеспечение доступности гигиенических процедур для всего населения. </w:t>
      </w:r>
    </w:p>
    <w:p w14:paraId="5384D1E1" w14:textId="4BA1462C" w:rsidR="00C118A5" w:rsidRPr="0018559A" w:rsidRDefault="00C118A5" w:rsidP="00C118A5">
      <w:pPr>
        <w:widowControl w:val="0"/>
        <w:autoSpaceDE w:val="0"/>
        <w:autoSpaceDN w:val="0"/>
        <w:adjustRightInd w:val="0"/>
        <w:ind w:left="-993" w:firstLine="993"/>
        <w:rPr>
          <w:rFonts w:eastAsia="Calibri"/>
          <w:sz w:val="24"/>
          <w:szCs w:val="24"/>
        </w:rPr>
      </w:pPr>
      <w:r w:rsidRPr="0018559A">
        <w:rPr>
          <w:rFonts w:ascii="Times New Roman CYR" w:hAnsi="Times New Roman CYR" w:cs="Times New Roman CYR"/>
          <w:sz w:val="24"/>
          <w:szCs w:val="24"/>
        </w:rPr>
        <w:t>В целях создания благоприятных условий для обеспечения экономической эффективности и финансовой стабильности хозяйствующих субъектов в сфере банного хозяйства и обеспечения ценовой доступности банно-прачечных услуг, в первую очередь для социально незащищённых категорий жителей установлены</w:t>
      </w:r>
      <w:r w:rsidRPr="00C118A5">
        <w:rPr>
          <w:rFonts w:ascii="Times New Roman CYR" w:hAnsi="Times New Roman CYR" w:cs="Times New Roman CYR"/>
          <w:szCs w:val="28"/>
        </w:rPr>
        <w:t xml:space="preserve"> льготные тарифы по предоставлению услуг бань с </w:t>
      </w:r>
      <w:r w:rsidRPr="0018559A">
        <w:rPr>
          <w:rFonts w:ascii="Times New Roman CYR" w:hAnsi="Times New Roman CYR" w:cs="Times New Roman CYR"/>
          <w:sz w:val="24"/>
          <w:szCs w:val="24"/>
        </w:rPr>
        <w:t>общими отделениями для отдельных категорий граждан путем определения механизма субсидирования.</w:t>
      </w:r>
    </w:p>
    <w:p w14:paraId="644BFEB6" w14:textId="2E6AA037" w:rsidR="00C118A5" w:rsidRPr="0018559A" w:rsidRDefault="007D6767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4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Формирование комфортной городской среды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: благоустройство общественных пространств, парков, скверов и дворов, проведение мероприятий по улучшен</w:t>
      </w:r>
      <w:r w:rsidR="00C118A5"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ию эстетического облика города,</w:t>
      </w:r>
      <w:r w:rsidR="00C118A5" w:rsidRPr="0018559A">
        <w:rPr>
          <w:rFonts w:cs="Times New Roman"/>
          <w:color w:val="0C0D0E"/>
          <w:sz w:val="24"/>
          <w:szCs w:val="24"/>
          <w:shd w:val="clear" w:color="auto" w:fill="FFFFFF"/>
        </w:rPr>
        <w:t xml:space="preserve"> </w:t>
      </w:r>
      <w:r w:rsidR="00C118A5" w:rsidRPr="0018559A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проведение ремонтных работ и обустройства дворового пространства.</w:t>
      </w:r>
    </w:p>
    <w:p w14:paraId="3F0E9B5A" w14:textId="79075349" w:rsidR="00C118A5" w:rsidRPr="0018559A" w:rsidRDefault="00C118A5" w:rsidP="007D676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Реализация указанных направлений позволит создать привлекательную среду, соответствующую высоким требованиям современного сообщества, обеспечить рост инвестиционной привлекательности муниципалитета и повышение качества жизни местного населения.</w:t>
      </w:r>
    </w:p>
    <w:p w14:paraId="483A0A39" w14:textId="77777777" w:rsidR="00C118A5" w:rsidRPr="0018559A" w:rsidRDefault="007D6767" w:rsidP="00C118A5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lastRenderedPageBreak/>
        <w:t xml:space="preserve">5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Развития дорожной инфраструктуры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: ремонт и строительство дорог местного значения, тротуаров, способствующих повышению безопасности движения и улучшении транспортных связей. </w:t>
      </w:r>
    </w:p>
    <w:p w14:paraId="5BF7EC29" w14:textId="3F0C1E24" w:rsidR="00C118A5" w:rsidRPr="0018559A" w:rsidRDefault="00C118A5" w:rsidP="00950277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sz w:val="24"/>
          <w:szCs w:val="24"/>
        </w:rPr>
        <w:t>Развитие дорожной сети, ее обустройство, своевременный ремонт и обслуживание являются важнейшей задачей в обеспечении жизнедеятельности Тутаевского муниципального округа.</w:t>
      </w:r>
    </w:p>
    <w:p w14:paraId="21D1E114" w14:textId="1A38E689" w:rsidR="007D6767" w:rsidRPr="0018559A" w:rsidRDefault="007D6767" w:rsidP="00C118A5">
      <w:pPr>
        <w:pStyle w:val="ConsPlusNonformat"/>
        <w:widowControl/>
        <w:tabs>
          <w:tab w:val="left" w:pos="993"/>
        </w:tabs>
        <w:ind w:left="-993" w:firstLine="993"/>
        <w:jc w:val="both"/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</w:pP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 xml:space="preserve">6. </w:t>
      </w:r>
      <w:r w:rsidRPr="0018559A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4"/>
          <w:szCs w:val="24"/>
          <w:shd w:val="clear" w:color="auto" w:fill="FFFFFF"/>
        </w:rPr>
        <w:t>Озеленение и благоустройство территорий</w:t>
      </w:r>
      <w:r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: мероприятия по созданию зеленых зон отдыха, посадке деревьев и кустарников, поддержании чистоты улиц и площадей, соблюдению санитарных норм и экологии.</w:t>
      </w:r>
      <w:r w:rsidR="00950277" w:rsidRPr="0018559A">
        <w:rPr>
          <w:sz w:val="24"/>
          <w:szCs w:val="24"/>
        </w:rPr>
        <w:t xml:space="preserve"> </w:t>
      </w:r>
      <w:r w:rsidR="00950277" w:rsidRPr="0018559A">
        <w:rPr>
          <w:rFonts w:ascii="Times New Roman" w:hAnsi="Times New Roman" w:cs="Times New Roman"/>
          <w:color w:val="0C0D0E"/>
          <w:spacing w:val="2"/>
          <w:sz w:val="24"/>
          <w:szCs w:val="24"/>
          <w:shd w:val="clear" w:color="auto" w:fill="FFFFFF"/>
        </w:rPr>
        <w:t>Реализация мероприятий позволит упорядочить систему организации по благоустройству, получить положительный эффект и, следовательно, повысить качество жизни населения.</w:t>
      </w:r>
    </w:p>
    <w:p w14:paraId="29657C64" w14:textId="37CF1369" w:rsidR="00950277" w:rsidRPr="0018559A" w:rsidRDefault="00950277" w:rsidP="00950277">
      <w:pPr>
        <w:shd w:val="clear" w:color="auto" w:fill="FFFFFF"/>
        <w:ind w:firstLine="0"/>
        <w:contextualSpacing/>
        <w:textAlignment w:val="baseline"/>
        <w:rPr>
          <w:rFonts w:cs="Times New Roman"/>
          <w:b/>
          <w:sz w:val="24"/>
          <w:szCs w:val="24"/>
        </w:rPr>
      </w:pPr>
      <w:r w:rsidRPr="0018559A">
        <w:rPr>
          <w:rFonts w:cs="Times New Roman"/>
          <w:b/>
          <w:sz w:val="24"/>
          <w:szCs w:val="24"/>
        </w:rPr>
        <w:t>Проблемы:</w:t>
      </w:r>
    </w:p>
    <w:p w14:paraId="07033F3D" w14:textId="1D8F43C3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 xml:space="preserve">1. </w:t>
      </w:r>
      <w:r w:rsidR="001D2948" w:rsidRPr="0018559A">
        <w:rPr>
          <w:rFonts w:cs="Times New Roman"/>
          <w:sz w:val="24"/>
          <w:szCs w:val="24"/>
        </w:rPr>
        <w:t>Высокий и</w:t>
      </w:r>
      <w:r w:rsidRPr="0018559A">
        <w:rPr>
          <w:rFonts w:cs="Times New Roman"/>
          <w:sz w:val="24"/>
          <w:szCs w:val="24"/>
        </w:rPr>
        <w:t>знос инженерных сетей водоснабжения, водоотведения, теплоснабжения и электроснабжения ведет к регулярным перебоям в предоставлении услуг населению.</w:t>
      </w:r>
    </w:p>
    <w:p w14:paraId="15C08B67" w14:textId="4333BC8F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>2. Недостаточное развитие транспортной инфраструктуры: Устаревшие дорожные покрытия, отсутствие современной транспортной сети приводят к затрудненности передвижений граждан и снижению уровня комфорта проживания.</w:t>
      </w:r>
    </w:p>
    <w:p w14:paraId="114DFF38" w14:textId="344C12E9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>3. Высокая стоимость банных услуг: Цены на посещение бань становятся недоступными для части населения, особенно для социально уязвимых слоев населения.</w:t>
      </w:r>
    </w:p>
    <w:p w14:paraId="0257DE17" w14:textId="1C274C62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 xml:space="preserve">4. Недостаточный уровень благоустройства общественных пространств негативно сказывается на качестве жизни </w:t>
      </w:r>
      <w:r w:rsidR="00745924" w:rsidRPr="0018559A">
        <w:rPr>
          <w:rFonts w:cs="Times New Roman"/>
          <w:sz w:val="24"/>
          <w:szCs w:val="24"/>
        </w:rPr>
        <w:t>населения</w:t>
      </w:r>
      <w:r w:rsidRPr="0018559A">
        <w:rPr>
          <w:rFonts w:cs="Times New Roman"/>
          <w:sz w:val="24"/>
          <w:szCs w:val="24"/>
        </w:rPr>
        <w:t>, снижает привлекательность территории для инвесторов и туристов.</w:t>
      </w:r>
    </w:p>
    <w:p w14:paraId="2E6E306A" w14:textId="6D90555A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 xml:space="preserve">5. Плохое состояние дорожного полотна: Отсутствие регулярного ремонта и </w:t>
      </w:r>
      <w:proofErr w:type="gramStart"/>
      <w:r w:rsidRPr="0018559A">
        <w:rPr>
          <w:rFonts w:cs="Times New Roman"/>
          <w:sz w:val="24"/>
          <w:szCs w:val="24"/>
        </w:rPr>
        <w:t>строительства</w:t>
      </w:r>
      <w:proofErr w:type="gramEnd"/>
      <w:r w:rsidRPr="0018559A">
        <w:rPr>
          <w:rFonts w:cs="Times New Roman"/>
          <w:sz w:val="24"/>
          <w:szCs w:val="24"/>
        </w:rPr>
        <w:t xml:space="preserve"> новых дорог создает неудобства жителям и туристам, повышает аварийность на дорогах.</w:t>
      </w:r>
    </w:p>
    <w:p w14:paraId="644E17C5" w14:textId="77777777" w:rsidR="00950277" w:rsidRPr="0018559A" w:rsidRDefault="00950277" w:rsidP="00950277">
      <w:pPr>
        <w:shd w:val="clear" w:color="auto" w:fill="FFFFFF"/>
        <w:ind w:left="-993" w:firstLine="993"/>
        <w:contextualSpacing/>
        <w:textAlignment w:val="baseline"/>
        <w:rPr>
          <w:rFonts w:cs="Times New Roman"/>
          <w:sz w:val="24"/>
          <w:szCs w:val="24"/>
        </w:rPr>
      </w:pPr>
      <w:r w:rsidRPr="0018559A">
        <w:rPr>
          <w:rFonts w:cs="Times New Roman"/>
          <w:sz w:val="24"/>
          <w:szCs w:val="24"/>
        </w:rPr>
        <w:t>6. Недостаточно развитое озеленение и благоустройство территорий: Низкий уровень заботы о зеленых зонах и улицах ухудшает экологическое состояние района, влияет на здоровье и самочувствие местных жителей.</w:t>
      </w:r>
    </w:p>
    <w:p w14:paraId="55CBD953" w14:textId="19166E55" w:rsidR="00A953DA" w:rsidRPr="0018559A" w:rsidRDefault="00950277" w:rsidP="0018559A">
      <w:pPr>
        <w:shd w:val="clear" w:color="auto" w:fill="FFFFFF"/>
        <w:ind w:left="-993" w:firstLine="993"/>
        <w:contextualSpacing/>
        <w:textAlignment w:val="baseline"/>
        <w:rPr>
          <w:rFonts w:cs="Times New Roman"/>
          <w:b/>
          <w:bCs/>
          <w:sz w:val="24"/>
          <w:szCs w:val="24"/>
        </w:rPr>
      </w:pPr>
      <w:r w:rsidRPr="0018559A">
        <w:rPr>
          <w:rFonts w:cs="Times New Roman"/>
          <w:sz w:val="24"/>
          <w:szCs w:val="24"/>
        </w:rPr>
        <w:t>Настоящая Программа разработана в комплексе плана мероприятий для решения выявленных проблем, которые требуют комплексного, системного подхода. Реализация муниципальной программы позволит упорядочить систему организации и выполнения мероприятий по благоустройству, получить полож</w:t>
      </w:r>
      <w:r w:rsidR="00A953DA" w:rsidRPr="0018559A">
        <w:rPr>
          <w:rFonts w:cs="Times New Roman"/>
          <w:sz w:val="24"/>
          <w:szCs w:val="24"/>
        </w:rPr>
        <w:t>ительный эффект и, следовательно, повысить качество жизни населения.</w:t>
      </w:r>
    </w:p>
    <w:p w14:paraId="085D3B9E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4D68A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1B1DA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E0DE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17619" w14:textId="77777777" w:rsidR="00A953DA" w:rsidRDefault="00A953DA" w:rsidP="00A953DA">
      <w:pPr>
        <w:pStyle w:val="ConsPlusNonformat"/>
        <w:widowControl/>
        <w:tabs>
          <w:tab w:val="left" w:pos="1134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A953DA" w:rsidSect="0018559A">
          <w:headerReference w:type="even" r:id="rId12"/>
          <w:headerReference w:type="first" r:id="rId13"/>
          <w:footerReference w:type="firs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09FC35D" w14:textId="5FE18597" w:rsidR="00BC7025" w:rsidRPr="00186923" w:rsidRDefault="00A953DA" w:rsidP="00A953DA">
      <w:pPr>
        <w:pStyle w:val="ConsPlusNonformat"/>
        <w:widowControl/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C7025"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A953DA">
      <w:pPr>
        <w:pStyle w:val="ConsPlusNonformat"/>
        <w:widowControl/>
        <w:tabs>
          <w:tab w:val="left" w:pos="1134"/>
        </w:tabs>
        <w:spacing w:before="240"/>
        <w:ind w:left="928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415" w:type="dxa"/>
        <w:tblLook w:val="04A0" w:firstRow="1" w:lastRow="0" w:firstColumn="1" w:lastColumn="0" w:noHBand="0" w:noVBand="1"/>
      </w:tblPr>
      <w:tblGrid>
        <w:gridCol w:w="4671"/>
        <w:gridCol w:w="1947"/>
        <w:gridCol w:w="33"/>
        <w:gridCol w:w="1705"/>
        <w:gridCol w:w="210"/>
        <w:gridCol w:w="1916"/>
        <w:gridCol w:w="33"/>
        <w:gridCol w:w="1951"/>
        <w:gridCol w:w="1949"/>
      </w:tblGrid>
      <w:tr w:rsidR="00DD1138" w:rsidRPr="00DD1138" w14:paraId="08C621B7" w14:textId="77777777" w:rsidTr="0052179B"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0B4AE9BB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24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8FDEB77" w14:textId="77777777" w:rsidR="00DD1138" w:rsidRPr="00DD1138" w:rsidRDefault="00DD1138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4" w:type="dxa"/>
            <w:gridSpan w:val="6"/>
            <w:tcBorders>
              <w:bottom w:val="single" w:sz="4" w:space="0" w:color="auto"/>
            </w:tcBorders>
            <w:vAlign w:val="center"/>
          </w:tcPr>
          <w:p w14:paraId="53F568E6" w14:textId="1E8285F9" w:rsidR="00DD1138" w:rsidRPr="00DD1138" w:rsidRDefault="00745924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2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путём комплексного развития инфраструктуры Тутаевского муниципального округа.</w:t>
            </w:r>
          </w:p>
        </w:tc>
      </w:tr>
      <w:tr w:rsidR="00DD1138" w:rsidRPr="00DD1138" w14:paraId="3600F80A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40A9527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081B02" w14:textId="703F3614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D1138" w:rsidRPr="00DD1138" w14:paraId="42515BC3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5E442" w14:textId="2D28FDB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6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BDE3B" w14:textId="17D428D4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7 г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06507B5F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8 г.</w:t>
            </w:r>
          </w:p>
        </w:tc>
      </w:tr>
      <w:tr w:rsidR="00DD1138" w:rsidRPr="00DD1138" w14:paraId="6ED71F82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DD1138" w:rsidRPr="00DD1138" w:rsidRDefault="00DD1138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4B02A" w14:textId="7139486F" w:rsidR="00DD1138" w:rsidRPr="00DD1138" w:rsidRDefault="00DD1138" w:rsidP="00505CC1">
            <w:pPr>
              <w:ind w:firstLine="0"/>
              <w:jc w:val="left"/>
              <w:outlineLvl w:val="0"/>
              <w:rPr>
                <w:rFonts w:cs="Times New Roman"/>
                <w:i/>
                <w:sz w:val="24"/>
                <w:szCs w:val="24"/>
              </w:rPr>
            </w:pPr>
            <w:r w:rsidRPr="00DD1138">
              <w:rPr>
                <w:rFonts w:cs="Times New Roman"/>
                <w:bCs/>
                <w:sz w:val="24"/>
                <w:szCs w:val="24"/>
              </w:rPr>
              <w:t>Реализация Муниципальной целевой программы «Обеспечение качественными коммунальными услугами населения Тутаевского муниципального округа»</w:t>
            </w:r>
          </w:p>
        </w:tc>
      </w:tr>
      <w:tr w:rsidR="00DD1138" w:rsidRPr="00DD1138" w14:paraId="2F558726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B9E16D8" w14:textId="1C95EBB0" w:rsidR="00DD1138" w:rsidRPr="00DD1138" w:rsidRDefault="00DD1138" w:rsidP="00DD1138">
            <w:pPr>
              <w:pStyle w:val="afe"/>
              <w:ind w:firstLine="0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показатель 1</w:t>
            </w:r>
          </w:p>
          <w:p w14:paraId="422A1161" w14:textId="0ADF4AB1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99924" w14:textId="64F0062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3F3C56B2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97D58" w14:textId="2F29BDF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14:paraId="022697D3" w14:textId="4689029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6880C6BF" w14:textId="0BD1324F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138" w:rsidRPr="00DD1138" w14:paraId="62415972" w14:textId="77777777" w:rsidTr="0052179B"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716FA63D" w14:textId="61C7FFC6" w:rsidR="00DD1138" w:rsidRPr="00DD1138" w:rsidRDefault="00DD1138" w:rsidP="00DD1138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DD1138">
              <w:rPr>
                <w:rFonts w:cs="Times New Roman"/>
                <w:sz w:val="24"/>
                <w:szCs w:val="24"/>
              </w:rPr>
              <w:t xml:space="preserve">показатель 2 </w:t>
            </w:r>
          </w:p>
          <w:p w14:paraId="77B0178C" w14:textId="6349640D" w:rsidR="00DD1138" w:rsidRPr="00DD1138" w:rsidRDefault="00DD1138" w:rsidP="00DD1138">
            <w:pPr>
              <w:pStyle w:val="afe"/>
              <w:ind w:firstLine="0"/>
              <w:rPr>
                <w:sz w:val="24"/>
                <w:szCs w:val="24"/>
              </w:rPr>
            </w:pPr>
            <w:r w:rsidRPr="00DD1138">
              <w:rPr>
                <w:rFonts w:cs="Times New Roman"/>
                <w:sz w:val="24"/>
                <w:szCs w:val="24"/>
              </w:rPr>
              <w:t>Количество колодцев, находящихся в казне Тутаевского муниципального округа, обеспечивающих населению доступ к нецентрализованному водоснабже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449C6" w14:textId="16A753ED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30F0AC5" w14:textId="658B9BA3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CF93E" w14:textId="37DEAB56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84" w:type="dxa"/>
            <w:gridSpan w:val="2"/>
          </w:tcPr>
          <w:p w14:paraId="64056956" w14:textId="745FC407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49" w:type="dxa"/>
          </w:tcPr>
          <w:p w14:paraId="5992728C" w14:textId="50F41389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D1138" w:rsidRPr="00DD1138" w14:paraId="7854868A" w14:textId="77777777" w:rsidTr="0052179B">
        <w:trPr>
          <w:trHeight w:val="1049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769881BE" w14:textId="619E2FD4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2:</w:t>
            </w:r>
          </w:p>
        </w:tc>
        <w:tc>
          <w:tcPr>
            <w:tcW w:w="9744" w:type="dxa"/>
            <w:gridSpan w:val="8"/>
          </w:tcPr>
          <w:p w14:paraId="514FAAB3" w14:textId="274222AD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целевой программы</w:t>
            </w:r>
            <w:r w:rsidRPr="00DD1138">
              <w:rPr>
                <w:rFonts w:ascii="Times New Roman" w:hAnsi="Times New Roman"/>
                <w:sz w:val="24"/>
                <w:szCs w:val="24"/>
              </w:rPr>
              <w:t xml:space="preserve">  «Развитие автомобильного и речного транспорта в </w:t>
            </w:r>
            <w:proofErr w:type="spellStart"/>
            <w:r w:rsidRPr="00DD1138">
              <w:rPr>
                <w:rFonts w:ascii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DD113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DD1138" w:rsidRPr="00DD1138" w14:paraId="1E97F241" w14:textId="77777777" w:rsidTr="0052179B">
        <w:trPr>
          <w:trHeight w:val="1225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2376B765" w14:textId="77777777" w:rsidR="00DD1138" w:rsidRPr="00057AEC" w:rsidRDefault="00DD1138" w:rsidP="002A04B8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 xml:space="preserve">показатель 1 </w:t>
            </w:r>
          </w:p>
          <w:p w14:paraId="21764AE7" w14:textId="1C665105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057AEC">
              <w:rPr>
                <w:rFonts w:cs="Times New Roman"/>
                <w:sz w:val="24"/>
                <w:szCs w:val="24"/>
              </w:rPr>
              <w:t>Количество рейсов речного транспорта общего пользования за весь период действия муниципальной программ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43D35" w14:textId="359F32DB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EC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34D0A6C" w14:textId="511E2800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5A7DA" w14:textId="23C1C117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984" w:type="dxa"/>
            <w:gridSpan w:val="2"/>
          </w:tcPr>
          <w:p w14:paraId="05F589FA" w14:textId="5B194CDF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949" w:type="dxa"/>
          </w:tcPr>
          <w:p w14:paraId="3BFE1C7E" w14:textId="2562ED02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</w:tr>
      <w:tr w:rsidR="00DD1138" w:rsidRPr="00DD1138" w14:paraId="6425FECD" w14:textId="77777777" w:rsidTr="0052179B">
        <w:trPr>
          <w:trHeight w:val="1085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5ECD57B6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076413E1" w14:textId="0C5CCA66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3:</w:t>
            </w:r>
          </w:p>
        </w:tc>
        <w:tc>
          <w:tcPr>
            <w:tcW w:w="9744" w:type="dxa"/>
            <w:gridSpan w:val="8"/>
          </w:tcPr>
          <w:p w14:paraId="4A70CAEF" w14:textId="342769E1" w:rsidR="00DD1138" w:rsidRPr="00DD1138" w:rsidRDefault="002A04B8" w:rsidP="002A04B8">
            <w:pPr>
              <w:pStyle w:val="ConsPlusNonformat"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 «Обеспечение населения Тутаевского муниципального округа банными услугами»</w:t>
            </w:r>
          </w:p>
        </w:tc>
      </w:tr>
      <w:tr w:rsidR="002A04B8" w:rsidRPr="00DD1138" w14:paraId="541C786A" w14:textId="77777777" w:rsidTr="0052179B">
        <w:trPr>
          <w:trHeight w:val="1691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6DC771E" w14:textId="4B3412ED" w:rsidR="002A04B8" w:rsidRDefault="002A04B8" w:rsidP="002A04B8">
            <w:pPr>
              <w:pStyle w:val="af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2A04">
              <w:rPr>
                <w:sz w:val="24"/>
                <w:szCs w:val="24"/>
              </w:rPr>
              <w:t>оказате</w:t>
            </w:r>
            <w:r>
              <w:rPr>
                <w:sz w:val="24"/>
                <w:szCs w:val="24"/>
              </w:rPr>
              <w:t>ль 1</w:t>
            </w:r>
          </w:p>
          <w:p w14:paraId="17E4C006" w14:textId="62D29815" w:rsidR="002A04B8" w:rsidRPr="00DD113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D2A04">
              <w:rPr>
                <w:sz w:val="24"/>
                <w:szCs w:val="24"/>
              </w:rPr>
              <w:t>есперебойная работа ба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75A8E" w14:textId="0EDBE9D7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0547104D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FF078" w14:textId="16A45151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68D4E" w14:textId="38D0445A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757AE396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D1138" w:rsidRPr="00DD1138" w14:paraId="53AB2466" w14:textId="77777777" w:rsidTr="0052179B">
        <w:trPr>
          <w:trHeight w:val="907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5E626EB5" w14:textId="731576A6" w:rsidR="00DD1138" w:rsidRPr="00DD1138" w:rsidRDefault="00DD1138" w:rsidP="00DD113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>Задача 4:</w:t>
            </w:r>
          </w:p>
        </w:tc>
        <w:tc>
          <w:tcPr>
            <w:tcW w:w="9744" w:type="dxa"/>
            <w:gridSpan w:val="8"/>
          </w:tcPr>
          <w:p w14:paraId="0775F7AC" w14:textId="6875C70A" w:rsidR="00DD1138" w:rsidRPr="00DD1138" w:rsidRDefault="00DD1138" w:rsidP="00DD113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целевой программы </w:t>
            </w:r>
            <w:r w:rsidR="002A04B8" w:rsidRPr="002A04B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2A04B8" w:rsidRPr="00DD1138" w14:paraId="7EF9ECC8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272DE14F" w14:textId="07357E6C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4B8">
              <w:rPr>
                <w:sz w:val="24"/>
                <w:szCs w:val="24"/>
              </w:rPr>
              <w:t>оказатель 1</w:t>
            </w:r>
          </w:p>
          <w:p w14:paraId="20CB2796" w14:textId="09ECEF32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2A04B8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A58D2" w14:textId="61C90757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3982EBAF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EABCF" w14:textId="69252148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D665D" w14:textId="1F9213CA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2E1495C3" w:rsidR="002A04B8" w:rsidRPr="00DD113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B8" w:rsidRPr="00DD1138" w14:paraId="19214015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57F614C2" w14:textId="2A3F97C7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A04B8">
              <w:rPr>
                <w:sz w:val="24"/>
                <w:szCs w:val="24"/>
              </w:rPr>
              <w:t>оказатель</w:t>
            </w:r>
            <w:proofErr w:type="spellEnd"/>
            <w:r w:rsidRPr="002A04B8">
              <w:rPr>
                <w:sz w:val="24"/>
                <w:szCs w:val="24"/>
              </w:rPr>
              <w:t xml:space="preserve"> 2</w:t>
            </w:r>
          </w:p>
          <w:p w14:paraId="7EFEC80F" w14:textId="01FCDAC2" w:rsidR="002A04B8" w:rsidRP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2A04B8">
              <w:rPr>
                <w:rFonts w:eastAsia="Calibri" w:cs="Times New Roman"/>
                <w:bCs/>
                <w:color w:val="000000"/>
                <w:sz w:val="24"/>
                <w:szCs w:val="24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DECAD" w14:textId="121CCE96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7D5AD3" w14:textId="762E09CF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23069" w14:textId="4A9832C3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80B3A" w14:textId="00600612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2A339D2B" w14:textId="7ED57F42" w:rsidR="002A04B8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4B8" w:rsidRPr="00DD1138" w14:paraId="69E60CDC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8C7043E" w14:textId="77777777" w:rsidR="002A04B8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</w:p>
          <w:p w14:paraId="10981083" w14:textId="48BCC494" w:rsidR="002A04B8" w:rsidRPr="002D2A04" w:rsidRDefault="002A04B8" w:rsidP="002A04B8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5</w:t>
            </w:r>
            <w:r w:rsidRPr="00DD1138">
              <w:rPr>
                <w:sz w:val="24"/>
                <w:szCs w:val="24"/>
              </w:rPr>
              <w:t>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7613E5" w14:textId="3B80118E" w:rsidR="002A04B8" w:rsidRPr="002D2A04" w:rsidRDefault="002A04B8" w:rsidP="002A04B8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4B8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в </w:t>
            </w:r>
            <w:proofErr w:type="spellStart"/>
            <w:r w:rsidRPr="002A04B8">
              <w:rPr>
                <w:rFonts w:ascii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2A04B8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52179B" w:rsidRPr="00DD1138" w14:paraId="5926045F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12EF4587" w14:textId="26500B45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:</w:t>
            </w:r>
          </w:p>
          <w:p w14:paraId="35484DD8" w14:textId="2AE0F3A2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52179B">
              <w:rPr>
                <w:sz w:val="24"/>
                <w:szCs w:val="24"/>
              </w:rPr>
              <w:t>Протяженность отремонтированных автомобильных дорог общего пользования, относящихся к собственности Тутаевского муниципального округ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1CDC3ECF" w14:textId="033C43E7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624E8F" w14:textId="13296956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CA919" w14:textId="36BACE60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9A02C87" w14:textId="378C1350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1DF289E" w14:textId="13CDC71F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2179B" w:rsidRPr="00DD1138" w14:paraId="22999900" w14:textId="77777777" w:rsidTr="00C118A5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6561B3F7" w14:textId="4B9460EE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DD113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6</w:t>
            </w:r>
            <w:r w:rsidRPr="00DD1138">
              <w:rPr>
                <w:sz w:val="24"/>
                <w:szCs w:val="24"/>
              </w:rPr>
              <w:t>: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0AC0F6" w14:textId="7AABCE72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138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79B">
              <w:rPr>
                <w:rFonts w:ascii="Times New Roman" w:hAnsi="Times New Roman"/>
                <w:sz w:val="24"/>
                <w:szCs w:val="24"/>
              </w:rPr>
              <w:t xml:space="preserve">«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</w:t>
            </w:r>
            <w:r w:rsidRPr="0052179B">
              <w:rPr>
                <w:rFonts w:ascii="Times New Roman" w:hAnsi="Times New Roman"/>
                <w:sz w:val="24"/>
                <w:szCs w:val="24"/>
              </w:rPr>
              <w:lastRenderedPageBreak/>
              <w:t>Тутаевского муниципального округа»</w:t>
            </w:r>
          </w:p>
        </w:tc>
      </w:tr>
      <w:tr w:rsidR="0052179B" w:rsidRPr="00DD1138" w14:paraId="42C9F5A4" w14:textId="77777777" w:rsidTr="0052179B">
        <w:trPr>
          <w:trHeight w:val="740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4234166E" w14:textId="43E7BDA5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:</w:t>
            </w:r>
          </w:p>
          <w:p w14:paraId="3CFAC7DB" w14:textId="77CF454F" w:rsidR="0052179B" w:rsidRDefault="0052179B" w:rsidP="0052179B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52179B">
              <w:rPr>
                <w:sz w:val="24"/>
                <w:szCs w:val="24"/>
              </w:rPr>
              <w:t>Выполнение работ по благоустройству и озеленению Тутаевского муниципального округа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BD1EBFB" w14:textId="5BDD5BBC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56EAB4" w14:textId="56151F0B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6D23D" w14:textId="0354D845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D6C0F47" w14:textId="68F9786D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592FB93" w14:textId="458DD1A1" w:rsidR="0052179B" w:rsidRPr="0052179B" w:rsidRDefault="0052179B" w:rsidP="0052179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B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751C0263" w:rsidR="00BC7025" w:rsidRPr="00A953DA" w:rsidRDefault="00A953DA" w:rsidP="00A953D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BC7025" w:rsidRPr="00A953DA">
        <w:rPr>
          <w:rFonts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984"/>
        <w:gridCol w:w="1559"/>
      </w:tblGrid>
      <w:tr w:rsidR="0009711B" w:rsidRPr="00CE3F9D" w14:paraId="513C7729" w14:textId="3E3A80AF" w:rsidTr="00883131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CE3F9D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6" w:type="dxa"/>
            <w:gridSpan w:val="3"/>
          </w:tcPr>
          <w:p w14:paraId="5AC502F0" w14:textId="3CEFECD1" w:rsidR="00634944" w:rsidRPr="00CE3F9D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</w:t>
            </w:r>
          </w:p>
          <w:p w14:paraId="65677FEE" w14:textId="530E8E3F" w:rsidR="0009711B" w:rsidRPr="00CE3F9D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09711B" w:rsidRPr="00CE3F9D" w14:paraId="47E73E40" w14:textId="012942E4" w:rsidTr="00883131">
        <w:tc>
          <w:tcPr>
            <w:tcW w:w="8222" w:type="dxa"/>
            <w:gridSpan w:val="2"/>
            <w:vMerge/>
          </w:tcPr>
          <w:p w14:paraId="17B44FEA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E46AF3C" w14:textId="47834B37" w:rsidR="0009711B" w:rsidRPr="00CE3F9D" w:rsidRDefault="00CE3F9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9711B"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14:paraId="7E482535" w14:textId="1F15EC8C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F9D" w:rsidRPr="00CE3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22D868B1" w:rsidR="0009711B" w:rsidRPr="00CE3F9D" w:rsidRDefault="00CE3F9D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34944" w:rsidRPr="00CE3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711B" w:rsidRPr="00CE3F9D" w14:paraId="0E794B3C" w14:textId="0F14E449" w:rsidTr="00883131">
        <w:tc>
          <w:tcPr>
            <w:tcW w:w="8222" w:type="dxa"/>
            <w:gridSpan w:val="2"/>
          </w:tcPr>
          <w:p w14:paraId="0D4BE988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CE3F9D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2C0B0E4" w14:textId="52649FAF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CE3F9D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11B" w:rsidRPr="00CE3F9D" w14:paraId="6717533B" w14:textId="56194356" w:rsidTr="00883131">
        <w:trPr>
          <w:trHeight w:val="20"/>
        </w:trPr>
        <w:tc>
          <w:tcPr>
            <w:tcW w:w="8222" w:type="dxa"/>
            <w:gridSpan w:val="2"/>
          </w:tcPr>
          <w:p w14:paraId="5E47FD9C" w14:textId="342131BD" w:rsidR="0009711B" w:rsidRPr="00CE3F9D" w:rsidRDefault="00CE3F9D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1985" w:type="dxa"/>
          </w:tcPr>
          <w:p w14:paraId="0AD92816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36BA4DD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81F0C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56597" w14:textId="77777777" w:rsidR="0009711B" w:rsidRPr="00DA131C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7E7CA195" w14:textId="0FC2CBF9" w:rsidTr="00DA131C">
        <w:tc>
          <w:tcPr>
            <w:tcW w:w="8222" w:type="dxa"/>
            <w:gridSpan w:val="2"/>
          </w:tcPr>
          <w:p w14:paraId="6B38D70F" w14:textId="3EB24D0B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shd w:val="clear" w:color="auto" w:fill="auto"/>
          </w:tcPr>
          <w:p w14:paraId="7E9F581A" w14:textId="1EBA4AF5" w:rsidR="00A929CE" w:rsidRPr="00ED5168" w:rsidRDefault="00130180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  <w:b/>
              </w:rPr>
              <w:t xml:space="preserve">54 176 </w:t>
            </w:r>
            <w:r w:rsidR="00A06737">
              <w:rPr>
                <w:rFonts w:ascii="Times New Roman" w:hAnsi="Times New Roman" w:cs="Times New Roman"/>
                <w:b/>
              </w:rPr>
              <w:t>875</w:t>
            </w:r>
            <w:r w:rsidR="00A929CE" w:rsidRPr="00ED516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013" w:type="dxa"/>
            <w:shd w:val="clear" w:color="auto" w:fill="auto"/>
          </w:tcPr>
          <w:p w14:paraId="71DA3F59" w14:textId="60208525" w:rsidR="00A929CE" w:rsidRPr="00ED5168" w:rsidRDefault="00ED5168" w:rsidP="00130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51 676 875,00</w:t>
            </w:r>
          </w:p>
        </w:tc>
        <w:tc>
          <w:tcPr>
            <w:tcW w:w="1984" w:type="dxa"/>
            <w:shd w:val="clear" w:color="auto" w:fill="auto"/>
          </w:tcPr>
          <w:p w14:paraId="42EEAC29" w14:textId="6BCA1B31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59" w:type="dxa"/>
            <w:shd w:val="clear" w:color="auto" w:fill="auto"/>
          </w:tcPr>
          <w:p w14:paraId="4F17A874" w14:textId="6E98B727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1 300 000,00</w:t>
            </w:r>
          </w:p>
        </w:tc>
      </w:tr>
      <w:tr w:rsidR="00A929CE" w:rsidRPr="00CE3F9D" w14:paraId="57DC8D22" w14:textId="0EE00E04" w:rsidTr="00DA131C">
        <w:tc>
          <w:tcPr>
            <w:tcW w:w="8222" w:type="dxa"/>
            <w:gridSpan w:val="2"/>
          </w:tcPr>
          <w:p w14:paraId="0E4FCA5E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261327BB" w14:textId="56E1850E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  <w:b/>
              </w:rPr>
              <w:t>8 428 690,00</w:t>
            </w:r>
          </w:p>
        </w:tc>
        <w:tc>
          <w:tcPr>
            <w:tcW w:w="2013" w:type="dxa"/>
            <w:shd w:val="clear" w:color="auto" w:fill="auto"/>
          </w:tcPr>
          <w:p w14:paraId="5EDCD68D" w14:textId="18C12D4A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8 428 690,00</w:t>
            </w:r>
          </w:p>
        </w:tc>
        <w:tc>
          <w:tcPr>
            <w:tcW w:w="1984" w:type="dxa"/>
            <w:shd w:val="clear" w:color="auto" w:fill="auto"/>
          </w:tcPr>
          <w:p w14:paraId="56E289F6" w14:textId="1E07766C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C3152D8" w14:textId="5E2BD7CA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CE3F9D" w14:paraId="7D7AFB24" w14:textId="724ED8FA" w:rsidTr="00DA131C">
        <w:tc>
          <w:tcPr>
            <w:tcW w:w="8222" w:type="dxa"/>
            <w:gridSpan w:val="2"/>
          </w:tcPr>
          <w:p w14:paraId="431F40FF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210D42D7" w14:textId="176F2F28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  <w:shd w:val="clear" w:color="auto" w:fill="auto"/>
          </w:tcPr>
          <w:p w14:paraId="342D6867" w14:textId="47E6057F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14:paraId="0EA68885" w14:textId="32862656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C3BB550" w14:textId="54387D8B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CE3F9D" w14:paraId="31B823F6" w14:textId="13B235DE" w:rsidTr="00DA131C">
        <w:tc>
          <w:tcPr>
            <w:tcW w:w="8222" w:type="dxa"/>
            <w:gridSpan w:val="2"/>
          </w:tcPr>
          <w:p w14:paraId="72017CFA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shd w:val="clear" w:color="auto" w:fill="auto"/>
          </w:tcPr>
          <w:p w14:paraId="3E24680D" w14:textId="3033822D" w:rsidR="00A929CE" w:rsidRPr="00ED5168" w:rsidRDefault="00130180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  <w:b/>
              </w:rPr>
              <w:t>62 605</w:t>
            </w:r>
            <w:r w:rsidR="00A929CE" w:rsidRPr="00ED5168">
              <w:rPr>
                <w:rFonts w:ascii="Times New Roman" w:hAnsi="Times New Roman" w:cs="Times New Roman"/>
                <w:b/>
              </w:rPr>
              <w:t xml:space="preserve"> </w:t>
            </w:r>
            <w:r w:rsidR="00A06737">
              <w:rPr>
                <w:rFonts w:ascii="Times New Roman" w:hAnsi="Times New Roman" w:cs="Times New Roman"/>
                <w:b/>
              </w:rPr>
              <w:t>565</w:t>
            </w:r>
            <w:r w:rsidR="00A929CE" w:rsidRPr="00ED516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013" w:type="dxa"/>
            <w:shd w:val="clear" w:color="auto" w:fill="auto"/>
          </w:tcPr>
          <w:p w14:paraId="3CBBC17C" w14:textId="40C224B5" w:rsidR="00A929CE" w:rsidRPr="00ED5168" w:rsidRDefault="00A06737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06737">
              <w:rPr>
                <w:rFonts w:ascii="Times New Roman" w:hAnsi="Times New Roman" w:cs="Times New Roman"/>
              </w:rPr>
              <w:t>60 105 565,00</w:t>
            </w:r>
          </w:p>
        </w:tc>
        <w:tc>
          <w:tcPr>
            <w:tcW w:w="1984" w:type="dxa"/>
            <w:shd w:val="clear" w:color="auto" w:fill="auto"/>
          </w:tcPr>
          <w:p w14:paraId="39901CDC" w14:textId="2CEBFD2D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</w:rPr>
              <w:t>1 200 000,00</w:t>
            </w:r>
          </w:p>
        </w:tc>
        <w:tc>
          <w:tcPr>
            <w:tcW w:w="1559" w:type="dxa"/>
            <w:shd w:val="clear" w:color="auto" w:fill="auto"/>
          </w:tcPr>
          <w:p w14:paraId="788A837D" w14:textId="1C369BB7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</w:rPr>
              <w:t>1 300 000,00</w:t>
            </w:r>
          </w:p>
        </w:tc>
      </w:tr>
      <w:tr w:rsidR="00A929CE" w:rsidRPr="00CE3F9D" w14:paraId="3E483176" w14:textId="5FACFD4A" w:rsidTr="00DA131C">
        <w:tc>
          <w:tcPr>
            <w:tcW w:w="8222" w:type="dxa"/>
            <w:gridSpan w:val="2"/>
          </w:tcPr>
          <w:p w14:paraId="00486A9D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14:paraId="752EBF21" w14:textId="0B9BE86F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D5168">
              <w:rPr>
                <w:rFonts w:ascii="Times New Roman" w:hAnsi="Times New Roman" w:cs="Times New Roman"/>
                <w:b/>
              </w:rPr>
              <w:t>138 900 000,00</w:t>
            </w:r>
          </w:p>
        </w:tc>
        <w:tc>
          <w:tcPr>
            <w:tcW w:w="2013" w:type="dxa"/>
            <w:shd w:val="clear" w:color="auto" w:fill="auto"/>
          </w:tcPr>
          <w:p w14:paraId="6BF4F3B6" w14:textId="22197101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46 300 000,00</w:t>
            </w:r>
          </w:p>
        </w:tc>
        <w:tc>
          <w:tcPr>
            <w:tcW w:w="1984" w:type="dxa"/>
            <w:shd w:val="clear" w:color="auto" w:fill="auto"/>
          </w:tcPr>
          <w:p w14:paraId="3F067D49" w14:textId="3817EDE0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46 300 000,00</w:t>
            </w:r>
          </w:p>
        </w:tc>
        <w:tc>
          <w:tcPr>
            <w:tcW w:w="1559" w:type="dxa"/>
            <w:shd w:val="clear" w:color="auto" w:fill="auto"/>
          </w:tcPr>
          <w:p w14:paraId="515AD1F8" w14:textId="67A4377E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5168">
              <w:rPr>
                <w:rFonts w:ascii="Times New Roman" w:hAnsi="Times New Roman" w:cs="Times New Roman"/>
              </w:rPr>
              <w:t>46 300 000,00</w:t>
            </w:r>
          </w:p>
        </w:tc>
      </w:tr>
      <w:tr w:rsidR="00A929CE" w:rsidRPr="00CE3F9D" w14:paraId="19E1AFF8" w14:textId="19C5B7FE" w:rsidTr="00ED5168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DB584A9" w14:textId="362A98C0" w:rsidR="00A929CE" w:rsidRPr="00ED5168" w:rsidRDefault="00130180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168">
              <w:rPr>
                <w:rFonts w:ascii="Times New Roman" w:hAnsi="Times New Roman" w:cs="Times New Roman"/>
                <w:b/>
              </w:rPr>
              <w:t>201 505</w:t>
            </w:r>
            <w:r w:rsidR="00A929CE" w:rsidRPr="00ED5168">
              <w:rPr>
                <w:rFonts w:ascii="Times New Roman" w:hAnsi="Times New Roman" w:cs="Times New Roman"/>
                <w:b/>
              </w:rPr>
              <w:t xml:space="preserve"> </w:t>
            </w:r>
            <w:r w:rsidR="00A06737">
              <w:rPr>
                <w:rFonts w:ascii="Times New Roman" w:hAnsi="Times New Roman" w:cs="Times New Roman"/>
                <w:b/>
              </w:rPr>
              <w:t>565</w:t>
            </w:r>
            <w:r w:rsidR="00A929CE" w:rsidRPr="00ED516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59BBC143" w14:textId="71761F52" w:rsidR="00A929CE" w:rsidRPr="00ED5168" w:rsidRDefault="00130180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168">
              <w:rPr>
                <w:rFonts w:ascii="Times New Roman" w:hAnsi="Times New Roman" w:cs="Times New Roman"/>
              </w:rPr>
              <w:t xml:space="preserve">106 405 </w:t>
            </w:r>
            <w:r w:rsidR="00A06737">
              <w:rPr>
                <w:rFonts w:ascii="Times New Roman" w:hAnsi="Times New Roman" w:cs="Times New Roman"/>
              </w:rPr>
              <w:t>565</w:t>
            </w:r>
            <w:r w:rsidR="00A929CE" w:rsidRPr="00ED516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4D56EB" w14:textId="2DFE754A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168">
              <w:rPr>
                <w:rFonts w:ascii="Times New Roman" w:hAnsi="Times New Roman" w:cs="Times New Roman"/>
              </w:rPr>
              <w:t>47 5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59984CA" w14:textId="15E65122" w:rsidR="00A929CE" w:rsidRPr="00ED5168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168">
              <w:rPr>
                <w:rFonts w:ascii="Times New Roman" w:hAnsi="Times New Roman" w:cs="Times New Roman"/>
              </w:rPr>
              <w:t>47 600 000,00</w:t>
            </w:r>
          </w:p>
        </w:tc>
      </w:tr>
      <w:tr w:rsidR="0054609C" w:rsidRPr="00DA131C" w14:paraId="66B943AA" w14:textId="2D8803F0" w:rsidTr="00883131">
        <w:trPr>
          <w:gridAfter w:val="5"/>
          <w:wAfter w:w="14742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CE3F9D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711B" w:rsidRPr="00CE3F9D" w14:paraId="2016CA07" w14:textId="34DE5291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54B2A0B4" w:rsidR="0009711B" w:rsidRPr="00CE3F9D" w:rsidRDefault="00A929CE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таевском</w:t>
            </w:r>
            <w:proofErr w:type="spellEnd"/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9A59D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A131C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29CE" w:rsidRPr="00A929CE" w14:paraId="3001BB29" w14:textId="68EA3501" w:rsidTr="00883131">
        <w:tc>
          <w:tcPr>
            <w:tcW w:w="8222" w:type="dxa"/>
            <w:gridSpan w:val="2"/>
          </w:tcPr>
          <w:p w14:paraId="69E99ACA" w14:textId="5D3DD16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1479834B" w:rsidR="00A929CE" w:rsidRPr="00A06737" w:rsidRDefault="00130180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  <w:b/>
              </w:rPr>
              <w:t>22 208 189,00</w:t>
            </w:r>
          </w:p>
        </w:tc>
        <w:tc>
          <w:tcPr>
            <w:tcW w:w="2013" w:type="dxa"/>
          </w:tcPr>
          <w:p w14:paraId="17226AF3" w14:textId="5CB1F51C" w:rsidR="00A929CE" w:rsidRPr="00A06737" w:rsidRDefault="005018D6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8 208 18</w:t>
            </w:r>
            <w:r w:rsidR="00130180" w:rsidRPr="00A06737">
              <w:rPr>
                <w:rFonts w:ascii="Times New Roman" w:hAnsi="Times New Roman" w:cs="Times New Roman"/>
              </w:rPr>
              <w:t>9</w:t>
            </w:r>
            <w:r w:rsidR="00A929CE" w:rsidRPr="00A067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039C3E" w14:textId="028D7E14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092A717A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6A0FA6B0" w14:textId="36A61671" w:rsidTr="00883131">
        <w:tc>
          <w:tcPr>
            <w:tcW w:w="8222" w:type="dxa"/>
            <w:gridSpan w:val="2"/>
          </w:tcPr>
          <w:p w14:paraId="1D343C8D" w14:textId="0A6F7932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3C500F3E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0673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6FDE320A" w14:textId="666597A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DF3241" w14:textId="6277BFED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270AD445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196686A4" w14:textId="52B49AB9" w:rsidTr="00883131">
        <w:tc>
          <w:tcPr>
            <w:tcW w:w="8222" w:type="dxa"/>
            <w:gridSpan w:val="2"/>
          </w:tcPr>
          <w:p w14:paraId="134C2051" w14:textId="718928BC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657E277E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0673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432ED98F" w14:textId="33BDF11A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008FFD5" w14:textId="18D7549B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7D56FD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6DA90B8E" w14:textId="297076CB" w:rsidTr="00883131">
        <w:tc>
          <w:tcPr>
            <w:tcW w:w="8222" w:type="dxa"/>
            <w:gridSpan w:val="2"/>
          </w:tcPr>
          <w:p w14:paraId="2F1442D7" w14:textId="35ECAFA1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628ABEA4" w:rsidR="00A929CE" w:rsidRPr="00A06737" w:rsidRDefault="00130180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06737">
              <w:rPr>
                <w:rFonts w:ascii="Times New Roman" w:hAnsi="Times New Roman" w:cs="Times New Roman"/>
                <w:b/>
              </w:rPr>
              <w:t>22 208 189,00</w:t>
            </w:r>
          </w:p>
        </w:tc>
        <w:tc>
          <w:tcPr>
            <w:tcW w:w="2013" w:type="dxa"/>
          </w:tcPr>
          <w:p w14:paraId="4C28CBE8" w14:textId="6DC070D4" w:rsidR="00A929CE" w:rsidRPr="00A06737" w:rsidRDefault="00130180" w:rsidP="00501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18 208 1</w:t>
            </w:r>
            <w:r w:rsidR="005018D6">
              <w:rPr>
                <w:rFonts w:ascii="Times New Roman" w:hAnsi="Times New Roman" w:cs="Times New Roman"/>
              </w:rPr>
              <w:t>8</w:t>
            </w:r>
            <w:r w:rsidRPr="00A06737">
              <w:rPr>
                <w:rFonts w:ascii="Times New Roman" w:hAnsi="Times New Roman" w:cs="Times New Roman"/>
              </w:rPr>
              <w:t>9</w:t>
            </w:r>
            <w:r w:rsidR="00A929CE" w:rsidRPr="00A067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BF36FA" w14:textId="6D285754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3FAB1313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58D3F458" w14:textId="7D482868" w:rsidTr="00883131">
        <w:tc>
          <w:tcPr>
            <w:tcW w:w="8222" w:type="dxa"/>
            <w:gridSpan w:val="2"/>
          </w:tcPr>
          <w:p w14:paraId="53F25113" w14:textId="541A8CBA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21078690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673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</w:tcPr>
          <w:p w14:paraId="6A598FB6" w14:textId="38C200CE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B18D8F" w14:textId="05A5A50C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3EB9786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A929CE" w:rsidRPr="00A929CE" w14:paraId="08D818C0" w14:textId="77777777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16F2474" w14:textId="48603078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D63EBF" w14:textId="13A21ACB" w:rsidR="00A929CE" w:rsidRPr="00A06737" w:rsidRDefault="00130180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  <w:b/>
              </w:rPr>
              <w:t>22 208 189,00</w:t>
            </w:r>
          </w:p>
        </w:tc>
        <w:tc>
          <w:tcPr>
            <w:tcW w:w="2013" w:type="dxa"/>
          </w:tcPr>
          <w:p w14:paraId="1931FF9A" w14:textId="6A092902" w:rsidR="00A929CE" w:rsidRPr="00A06737" w:rsidRDefault="005018D6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8 208 18</w:t>
            </w:r>
            <w:r w:rsidR="00130180" w:rsidRPr="00A0673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78519" w14:textId="45714469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29D4DE" w14:textId="255A3F6C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A929CE" w14:paraId="7CF31BFD" w14:textId="2D74E336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3F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351F22FC" w:rsidR="00A929CE" w:rsidRPr="00A06737" w:rsidRDefault="00130180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6737">
              <w:rPr>
                <w:rFonts w:ascii="Times New Roman" w:hAnsi="Times New Roman" w:cs="Times New Roman"/>
                <w:b/>
              </w:rPr>
              <w:t>22 208 189,00</w:t>
            </w:r>
          </w:p>
        </w:tc>
        <w:tc>
          <w:tcPr>
            <w:tcW w:w="2013" w:type="dxa"/>
          </w:tcPr>
          <w:p w14:paraId="3DCD0C78" w14:textId="01A9C152" w:rsidR="00A929CE" w:rsidRPr="00A06737" w:rsidRDefault="00130180" w:rsidP="00501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18 208 1</w:t>
            </w:r>
            <w:r w:rsidR="005018D6">
              <w:rPr>
                <w:rFonts w:ascii="Times New Roman" w:hAnsi="Times New Roman" w:cs="Times New Roman"/>
              </w:rPr>
              <w:t>8</w:t>
            </w:r>
            <w:r w:rsidRPr="00A06737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AC1FE8" w14:textId="233F2C14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B15A6A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06737">
              <w:rPr>
                <w:rFonts w:ascii="Times New Roman" w:hAnsi="Times New Roman" w:cs="Times New Roman"/>
              </w:rPr>
              <w:t>2 000 000,00</w:t>
            </w:r>
          </w:p>
        </w:tc>
      </w:tr>
      <w:tr w:rsidR="00A929CE" w:rsidRPr="00130180" w14:paraId="65A41500" w14:textId="7496D942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4613762" w14:textId="4E419019" w:rsidTr="00883131">
        <w:trPr>
          <w:trHeight w:val="1269"/>
        </w:trPr>
        <w:tc>
          <w:tcPr>
            <w:tcW w:w="8222" w:type="dxa"/>
            <w:gridSpan w:val="2"/>
          </w:tcPr>
          <w:p w14:paraId="62C691EB" w14:textId="250D6D3C" w:rsidR="00A929CE" w:rsidRPr="00CE3F9D" w:rsidRDefault="00A929CE" w:rsidP="00A929CE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29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населения Тутаевского муниципального округа банными услугами»</w:t>
            </w:r>
          </w:p>
        </w:tc>
        <w:tc>
          <w:tcPr>
            <w:tcW w:w="1985" w:type="dxa"/>
          </w:tcPr>
          <w:p w14:paraId="76D8CAF2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B9AF95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45045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9BCA41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D2DB635" w14:textId="1DA8675D" w:rsidTr="00883131">
        <w:tc>
          <w:tcPr>
            <w:tcW w:w="8222" w:type="dxa"/>
            <w:gridSpan w:val="2"/>
          </w:tcPr>
          <w:p w14:paraId="27D0934B" w14:textId="7E7BAE83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</w:tcPr>
          <w:p w14:paraId="07AF6C55" w14:textId="6B8FA5D7" w:rsidR="00A929CE" w:rsidRPr="00DA131C" w:rsidRDefault="00A929CE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 xml:space="preserve">6 </w:t>
            </w:r>
            <w:r w:rsidR="00A06737">
              <w:rPr>
                <w:rFonts w:ascii="Times New Roman" w:hAnsi="Times New Roman" w:cs="Times New Roman"/>
                <w:b/>
              </w:rPr>
              <w:t>296</w:t>
            </w:r>
            <w:r w:rsidRPr="00DA131C">
              <w:rPr>
                <w:rFonts w:ascii="Times New Roman" w:hAnsi="Times New Roman" w:cs="Times New Roman"/>
                <w:b/>
              </w:rPr>
              <w:t xml:space="preserve"> 500,00</w:t>
            </w:r>
          </w:p>
        </w:tc>
        <w:tc>
          <w:tcPr>
            <w:tcW w:w="2013" w:type="dxa"/>
          </w:tcPr>
          <w:p w14:paraId="58EBCF04" w14:textId="068BA44B" w:rsidR="00A929CE" w:rsidRPr="00DA131C" w:rsidRDefault="00A06737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296</w:t>
            </w:r>
            <w:r w:rsidR="00A929CE" w:rsidRPr="00DA131C">
              <w:rPr>
                <w:rFonts w:ascii="Times New Roman" w:hAnsi="Times New Roman" w:cs="Times New Roman"/>
              </w:rPr>
              <w:t xml:space="preserve"> 500,00</w:t>
            </w:r>
          </w:p>
        </w:tc>
        <w:tc>
          <w:tcPr>
            <w:tcW w:w="1984" w:type="dxa"/>
          </w:tcPr>
          <w:p w14:paraId="4A032068" w14:textId="0CADB90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5B8F15B4" w14:textId="7FA1198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CE3F9D" w14:paraId="75A00337" w14:textId="611F90A5" w:rsidTr="00883131">
        <w:tc>
          <w:tcPr>
            <w:tcW w:w="8222" w:type="dxa"/>
            <w:gridSpan w:val="2"/>
          </w:tcPr>
          <w:p w14:paraId="1DB3E6B3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5D999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4733865C" w14:textId="3BDA7419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9406A55" w14:textId="46A4C40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5A32B7C" w14:textId="3A018F1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</w:tr>
      <w:tr w:rsidR="00A929CE" w:rsidRPr="00CE3F9D" w14:paraId="73D57908" w14:textId="0C4DAF3A" w:rsidTr="00883131">
        <w:tc>
          <w:tcPr>
            <w:tcW w:w="8222" w:type="dxa"/>
            <w:gridSpan w:val="2"/>
          </w:tcPr>
          <w:p w14:paraId="16A846A6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68DC69C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525E3443" w14:textId="6AD30F7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1EEAC7C1" w14:textId="3E056B6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3600D79" w14:textId="70F6FFC0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-</w:t>
            </w:r>
          </w:p>
        </w:tc>
      </w:tr>
      <w:tr w:rsidR="00A929CE" w:rsidRPr="00CE3F9D" w14:paraId="49CF03E0" w14:textId="32A5CAE5" w:rsidTr="00883131">
        <w:tc>
          <w:tcPr>
            <w:tcW w:w="8222" w:type="dxa"/>
            <w:gridSpan w:val="2"/>
          </w:tcPr>
          <w:p w14:paraId="5F912EDA" w14:textId="228E6808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6EBF47A4" w:rsidR="00A929CE" w:rsidRPr="00DA131C" w:rsidRDefault="00A06737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 xml:space="preserve">6 </w:t>
            </w:r>
            <w:r>
              <w:rPr>
                <w:rFonts w:ascii="Times New Roman" w:hAnsi="Times New Roman" w:cs="Times New Roman"/>
                <w:b/>
              </w:rPr>
              <w:t>296</w:t>
            </w:r>
            <w:r w:rsidRPr="00DA131C">
              <w:rPr>
                <w:rFonts w:ascii="Times New Roman" w:hAnsi="Times New Roman" w:cs="Times New Roman"/>
                <w:b/>
              </w:rPr>
              <w:t xml:space="preserve"> 500,00</w:t>
            </w:r>
          </w:p>
        </w:tc>
        <w:tc>
          <w:tcPr>
            <w:tcW w:w="2013" w:type="dxa"/>
          </w:tcPr>
          <w:p w14:paraId="5E82E844" w14:textId="21600109" w:rsidR="00A929CE" w:rsidRPr="00DA131C" w:rsidRDefault="00A06737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296</w:t>
            </w:r>
            <w:r w:rsidRPr="00DA131C">
              <w:rPr>
                <w:rFonts w:ascii="Times New Roman" w:hAnsi="Times New Roman" w:cs="Times New Roman"/>
              </w:rPr>
              <w:t xml:space="preserve"> 500,00</w:t>
            </w:r>
          </w:p>
        </w:tc>
        <w:tc>
          <w:tcPr>
            <w:tcW w:w="1984" w:type="dxa"/>
          </w:tcPr>
          <w:p w14:paraId="3F25661A" w14:textId="2E305BC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7058D74C" w14:textId="103E17BF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CE3F9D" w14:paraId="5B7E62F5" w14:textId="5A9E4C10" w:rsidTr="00883131">
        <w:tc>
          <w:tcPr>
            <w:tcW w:w="8222" w:type="dxa"/>
            <w:gridSpan w:val="2"/>
          </w:tcPr>
          <w:p w14:paraId="25D483CA" w14:textId="7777777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3921B92D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3" w:type="dxa"/>
          </w:tcPr>
          <w:p w14:paraId="539BBE2C" w14:textId="5FA8D63A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24158" w14:textId="5E723D5C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838B54" w14:textId="5B7CD131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072615D6" w14:textId="6B8C260B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A929CE" w:rsidRPr="00CE3F9D" w:rsidRDefault="00A929CE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1B57044E" w14:textId="30CCA9F0" w:rsidR="00A929CE" w:rsidRPr="00DA131C" w:rsidRDefault="00A06737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</w:rPr>
              <w:t xml:space="preserve">6 </w:t>
            </w:r>
            <w:r>
              <w:rPr>
                <w:rFonts w:ascii="Times New Roman" w:hAnsi="Times New Roman" w:cs="Times New Roman"/>
                <w:b/>
              </w:rPr>
              <w:t>296</w:t>
            </w:r>
            <w:r w:rsidRPr="00DA131C">
              <w:rPr>
                <w:rFonts w:ascii="Times New Roman" w:hAnsi="Times New Roman" w:cs="Times New Roman"/>
                <w:b/>
              </w:rPr>
              <w:t xml:space="preserve"> 500,00</w:t>
            </w:r>
          </w:p>
        </w:tc>
        <w:tc>
          <w:tcPr>
            <w:tcW w:w="2013" w:type="dxa"/>
          </w:tcPr>
          <w:p w14:paraId="3A95BD07" w14:textId="5A23AACE" w:rsidR="00A929CE" w:rsidRPr="00DA131C" w:rsidRDefault="00A06737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296</w:t>
            </w:r>
            <w:r w:rsidRPr="00DA131C">
              <w:rPr>
                <w:rFonts w:ascii="Times New Roman" w:hAnsi="Times New Roman" w:cs="Times New Roman"/>
              </w:rPr>
              <w:t xml:space="preserve"> 500,00</w:t>
            </w:r>
          </w:p>
        </w:tc>
        <w:tc>
          <w:tcPr>
            <w:tcW w:w="1984" w:type="dxa"/>
          </w:tcPr>
          <w:p w14:paraId="14BEDA36" w14:textId="5ED4978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200 000,00</w:t>
            </w:r>
          </w:p>
        </w:tc>
        <w:tc>
          <w:tcPr>
            <w:tcW w:w="1559" w:type="dxa"/>
          </w:tcPr>
          <w:p w14:paraId="68E532FB" w14:textId="1CC633D8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</w:rPr>
              <w:t>2 420 000,00</w:t>
            </w:r>
          </w:p>
        </w:tc>
      </w:tr>
      <w:tr w:rsidR="00A929CE" w:rsidRPr="00DA131C" w14:paraId="06BEAFD8" w14:textId="3BE1ADD6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E" w:rsidRPr="00CE3F9D" w14:paraId="33F00524" w14:textId="62BE71F5" w:rsidTr="00A06737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34FB33A5" w:rsidR="00A929CE" w:rsidRPr="00CE3F9D" w:rsidRDefault="0066526D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7E5F4BD" w14:textId="7777777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4E4D3D0D" w14:textId="7777777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647D08AD" w14:textId="7777777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2ED923D" w14:textId="77777777" w:rsidR="00A929CE" w:rsidRPr="00A06737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1D5783E8" w14:textId="4C7C3556" w:rsidTr="00A06737">
        <w:tc>
          <w:tcPr>
            <w:tcW w:w="8222" w:type="dxa"/>
            <w:gridSpan w:val="2"/>
          </w:tcPr>
          <w:p w14:paraId="748C9286" w14:textId="2243CD5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FDE2759" w14:textId="5E98E4DC" w:rsidR="0066526D" w:rsidRPr="00A06737" w:rsidRDefault="00A06737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8 633 704,74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60B87731" w14:textId="402E9A0E" w:rsidR="0066526D" w:rsidRPr="00A06737" w:rsidRDefault="00A06737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22 633 704,7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F460992" w14:textId="090F5BDD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23138AC" w14:textId="21F834A8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 000 000,00</w:t>
            </w:r>
          </w:p>
        </w:tc>
      </w:tr>
      <w:tr w:rsidR="0066526D" w:rsidRPr="00CE3F9D" w14:paraId="038A5147" w14:textId="104F469E" w:rsidTr="00A06737">
        <w:tc>
          <w:tcPr>
            <w:tcW w:w="8222" w:type="dxa"/>
            <w:gridSpan w:val="2"/>
          </w:tcPr>
          <w:p w14:paraId="3892E852" w14:textId="1C707750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6E7627C" w14:textId="42F82357" w:rsidR="0066526D" w:rsidRPr="00A06737" w:rsidRDefault="002560EA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105 835 633</w:t>
            </w:r>
            <w:r w:rsidR="0066526D" w:rsidRPr="00A06737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5A4F22CD" w14:textId="24638041" w:rsidR="0066526D" w:rsidRPr="00A06737" w:rsidRDefault="002560EA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73 550 203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B854451" w14:textId="0EEFF5D9" w:rsidR="0066526D" w:rsidRPr="00A06737" w:rsidRDefault="002560EA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2 285 430</w:t>
            </w:r>
            <w:r w:rsidR="0066526D" w:rsidRPr="00A067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70FE5AB" w14:textId="6771D83C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409C8404" w14:textId="6AF90B69" w:rsidTr="00A06737">
        <w:tc>
          <w:tcPr>
            <w:tcW w:w="8222" w:type="dxa"/>
            <w:gridSpan w:val="2"/>
          </w:tcPr>
          <w:p w14:paraId="7C303EF3" w14:textId="219DE7B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1EBE4A4" w14:textId="1DC7929E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13 017 433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256CB85F" w14:textId="09176BE3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3 017 433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278321DB" w14:textId="2FA0CB99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D40B87B" w14:textId="571AEB06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687CB8FA" w14:textId="43BFC942" w:rsidTr="00A06737">
        <w:tc>
          <w:tcPr>
            <w:tcW w:w="8222" w:type="dxa"/>
            <w:gridSpan w:val="2"/>
          </w:tcPr>
          <w:p w14:paraId="64F1AA9C" w14:textId="60B3E90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shd w:val="clear" w:color="auto" w:fill="auto"/>
          </w:tcPr>
          <w:p w14:paraId="262AFE9C" w14:textId="10D8E8FD" w:rsidR="0066526D" w:rsidRPr="00A06737" w:rsidRDefault="00A06737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7 486 770,74</w:t>
            </w:r>
          </w:p>
        </w:tc>
        <w:tc>
          <w:tcPr>
            <w:tcW w:w="2013" w:type="dxa"/>
            <w:shd w:val="clear" w:color="auto" w:fill="auto"/>
          </w:tcPr>
          <w:p w14:paraId="65E2D5F4" w14:textId="77B4385A" w:rsidR="0066526D" w:rsidRPr="00A06737" w:rsidRDefault="00A06737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Cs/>
                <w:sz w:val="22"/>
              </w:rPr>
              <w:t>109 201 340,74</w:t>
            </w:r>
          </w:p>
        </w:tc>
        <w:tc>
          <w:tcPr>
            <w:tcW w:w="1984" w:type="dxa"/>
            <w:shd w:val="clear" w:color="auto" w:fill="auto"/>
          </w:tcPr>
          <w:p w14:paraId="31AA194E" w14:textId="6E4C53DA" w:rsidR="0066526D" w:rsidRPr="00A06737" w:rsidRDefault="002560EA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2 285 430,00</w:t>
            </w:r>
          </w:p>
        </w:tc>
        <w:tc>
          <w:tcPr>
            <w:tcW w:w="1559" w:type="dxa"/>
            <w:shd w:val="clear" w:color="auto" w:fill="auto"/>
          </w:tcPr>
          <w:p w14:paraId="062C1483" w14:textId="2F4F8E91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 000 000,00</w:t>
            </w:r>
          </w:p>
        </w:tc>
      </w:tr>
      <w:tr w:rsidR="0066526D" w:rsidRPr="00CE3F9D" w14:paraId="6B3A69CC" w14:textId="119C276E" w:rsidTr="00A06737">
        <w:tc>
          <w:tcPr>
            <w:tcW w:w="8222" w:type="dxa"/>
            <w:gridSpan w:val="2"/>
          </w:tcPr>
          <w:p w14:paraId="2E5AF1BE" w14:textId="47A645CD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F8C02A" w14:textId="6B8D604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</w:tcPr>
          <w:p w14:paraId="369897C8" w14:textId="6606E8F4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D940006" w14:textId="1F324278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019E661" w14:textId="5CDFEC5F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0,00</w:t>
            </w:r>
          </w:p>
        </w:tc>
      </w:tr>
      <w:tr w:rsidR="0066526D" w:rsidRPr="00CE3F9D" w14:paraId="698B63FD" w14:textId="77777777" w:rsidTr="00A06737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692614DA" w14:textId="2387D2A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  <w:shd w:val="clear" w:color="auto" w:fill="auto"/>
          </w:tcPr>
          <w:p w14:paraId="74FAD026" w14:textId="720611E3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551043A8" w14:textId="258B74A1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0055A0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E1D3E8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EA" w:rsidRPr="00CE3F9D" w14:paraId="095379AD" w14:textId="7FF78245" w:rsidTr="00A06737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2560EA" w:rsidRPr="00CE3F9D" w:rsidRDefault="002560EA" w:rsidP="002560E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778" w14:textId="69F8A053" w:rsidR="002560EA" w:rsidRPr="00A06737" w:rsidRDefault="00A06737" w:rsidP="00256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7 486 770,7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B0E" w14:textId="310E70A6" w:rsidR="002560EA" w:rsidRPr="00A06737" w:rsidRDefault="00A06737" w:rsidP="00256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  <w:bCs/>
                <w:sz w:val="22"/>
              </w:rPr>
              <w:t>109 201 34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78EB" w14:textId="3790DF20" w:rsidR="002560EA" w:rsidRPr="00A06737" w:rsidRDefault="002560EA" w:rsidP="00256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  <w:bCs/>
                <w:sz w:val="22"/>
              </w:rPr>
              <w:t>35 285 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3250" w14:textId="04CC75E4" w:rsidR="002560EA" w:rsidRPr="00A06737" w:rsidRDefault="002560EA" w:rsidP="00256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  <w:bCs/>
                <w:sz w:val="22"/>
              </w:rPr>
              <w:t>3 000 000,00</w:t>
            </w:r>
          </w:p>
        </w:tc>
      </w:tr>
      <w:tr w:rsidR="00A929CE" w:rsidRPr="00DA131C" w14:paraId="1137948E" w14:textId="4F3313DC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A929CE" w:rsidRPr="00CE3F9D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CE" w:rsidRPr="00CE3F9D" w14:paraId="42C71455" w14:textId="77777777" w:rsidTr="00883131">
        <w:tc>
          <w:tcPr>
            <w:tcW w:w="8222" w:type="dxa"/>
            <w:gridSpan w:val="2"/>
          </w:tcPr>
          <w:p w14:paraId="609175A1" w14:textId="56A398C0" w:rsidR="00A929CE" w:rsidRPr="0066526D" w:rsidRDefault="0066526D" w:rsidP="00A929C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 xml:space="preserve">Муниципальная целевая программа «Развитие дорожного хозяйства в </w:t>
            </w:r>
            <w:proofErr w:type="spellStart"/>
            <w:r w:rsidRPr="0066526D">
              <w:rPr>
                <w:rFonts w:cs="Times New Roman"/>
                <w:bCs/>
                <w:i/>
                <w:sz w:val="24"/>
                <w:szCs w:val="24"/>
              </w:rPr>
              <w:t>Тутаевском</w:t>
            </w:r>
            <w:proofErr w:type="spellEnd"/>
            <w:r w:rsidRPr="0066526D">
              <w:rPr>
                <w:rFonts w:cs="Times New Roman"/>
                <w:bCs/>
                <w:i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1985" w:type="dxa"/>
          </w:tcPr>
          <w:p w14:paraId="475A858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6C10599" w14:textId="77777777" w:rsidR="00A929CE" w:rsidRPr="00DA131C" w:rsidRDefault="00A929CE" w:rsidP="00A929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00A6F5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1DFE4" w14:textId="77777777" w:rsidR="00A929CE" w:rsidRPr="00DA131C" w:rsidRDefault="00A929CE" w:rsidP="00A929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6807921F" w14:textId="77777777" w:rsidTr="00A06737">
        <w:tc>
          <w:tcPr>
            <w:tcW w:w="8222" w:type="dxa"/>
            <w:gridSpan w:val="2"/>
          </w:tcPr>
          <w:p w14:paraId="6A63C6EF" w14:textId="2293CDDD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shd w:val="clear" w:color="auto" w:fill="auto"/>
          </w:tcPr>
          <w:p w14:paraId="10D3B8A9" w14:textId="36590A8A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361 603 082,00</w:t>
            </w:r>
          </w:p>
        </w:tc>
        <w:tc>
          <w:tcPr>
            <w:tcW w:w="2013" w:type="dxa"/>
            <w:shd w:val="clear" w:color="auto" w:fill="auto"/>
          </w:tcPr>
          <w:p w14:paraId="255FEC36" w14:textId="10F618D1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27 236 949,00</w:t>
            </w:r>
          </w:p>
        </w:tc>
        <w:tc>
          <w:tcPr>
            <w:tcW w:w="1984" w:type="dxa"/>
            <w:shd w:val="clear" w:color="auto" w:fill="auto"/>
          </w:tcPr>
          <w:p w14:paraId="6BF58BA9" w14:textId="4C22C4BE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16 119 942,00</w:t>
            </w:r>
          </w:p>
        </w:tc>
        <w:tc>
          <w:tcPr>
            <w:tcW w:w="1559" w:type="dxa"/>
            <w:shd w:val="clear" w:color="auto" w:fill="auto"/>
          </w:tcPr>
          <w:p w14:paraId="45FBCD80" w14:textId="6CE29D6A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18 246 191,00</w:t>
            </w:r>
          </w:p>
        </w:tc>
      </w:tr>
      <w:tr w:rsidR="0066526D" w:rsidRPr="00CE3F9D" w14:paraId="26007C58" w14:textId="77777777" w:rsidTr="00A06737">
        <w:tc>
          <w:tcPr>
            <w:tcW w:w="8222" w:type="dxa"/>
            <w:gridSpan w:val="2"/>
          </w:tcPr>
          <w:p w14:paraId="057D9B50" w14:textId="1B4D521B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3EBBFCB1" w14:textId="11F1EC6D" w:rsidR="0066526D" w:rsidRPr="00A06737" w:rsidRDefault="00E27B26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557 278 938,00</w:t>
            </w:r>
          </w:p>
        </w:tc>
        <w:tc>
          <w:tcPr>
            <w:tcW w:w="2013" w:type="dxa"/>
            <w:shd w:val="clear" w:color="auto" w:fill="auto"/>
          </w:tcPr>
          <w:p w14:paraId="4CD9E7B8" w14:textId="45874FAA" w:rsidR="0066526D" w:rsidRPr="00A06737" w:rsidRDefault="00130180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298 353 400,00</w:t>
            </w:r>
          </w:p>
        </w:tc>
        <w:tc>
          <w:tcPr>
            <w:tcW w:w="1984" w:type="dxa"/>
            <w:shd w:val="clear" w:color="auto" w:fill="auto"/>
          </w:tcPr>
          <w:p w14:paraId="5E9B5A61" w14:textId="69FBEE1D" w:rsidR="0066526D" w:rsidRPr="00A06737" w:rsidRDefault="00E27B26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93 462 769,00</w:t>
            </w:r>
          </w:p>
        </w:tc>
        <w:tc>
          <w:tcPr>
            <w:tcW w:w="1559" w:type="dxa"/>
            <w:shd w:val="clear" w:color="auto" w:fill="auto"/>
          </w:tcPr>
          <w:p w14:paraId="08E72198" w14:textId="650AF814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65 462 769,00</w:t>
            </w:r>
          </w:p>
        </w:tc>
      </w:tr>
      <w:tr w:rsidR="0066526D" w:rsidRPr="00CE3F9D" w14:paraId="1EA3FEC6" w14:textId="77777777" w:rsidTr="00A06737">
        <w:tc>
          <w:tcPr>
            <w:tcW w:w="8222" w:type="dxa"/>
            <w:gridSpan w:val="2"/>
          </w:tcPr>
          <w:p w14:paraId="7BAEF150" w14:textId="00539FD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016C96DB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3DE40EB9" w14:textId="70DC16A4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115ADC4" w14:textId="465D89B0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B82658" w14:textId="0D780560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-</w:t>
            </w:r>
          </w:p>
        </w:tc>
      </w:tr>
      <w:tr w:rsidR="0066526D" w:rsidRPr="00CE3F9D" w14:paraId="5DDC9BC7" w14:textId="77777777" w:rsidTr="00A06737">
        <w:tc>
          <w:tcPr>
            <w:tcW w:w="8222" w:type="dxa"/>
            <w:gridSpan w:val="2"/>
          </w:tcPr>
          <w:p w14:paraId="1471AEA0" w14:textId="2327C044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  <w:shd w:val="clear" w:color="auto" w:fill="auto"/>
          </w:tcPr>
          <w:p w14:paraId="6844E88B" w14:textId="2D9462A1" w:rsidR="0066526D" w:rsidRPr="00A06737" w:rsidRDefault="00E27B26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918 882 020,00</w:t>
            </w:r>
          </w:p>
        </w:tc>
        <w:tc>
          <w:tcPr>
            <w:tcW w:w="2013" w:type="dxa"/>
            <w:shd w:val="clear" w:color="auto" w:fill="auto"/>
          </w:tcPr>
          <w:p w14:paraId="369A1415" w14:textId="3F177703" w:rsidR="0066526D" w:rsidRPr="00A06737" w:rsidRDefault="00E27B26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425 590 349,00</w:t>
            </w:r>
          </w:p>
        </w:tc>
        <w:tc>
          <w:tcPr>
            <w:tcW w:w="1984" w:type="dxa"/>
            <w:shd w:val="clear" w:color="auto" w:fill="auto"/>
          </w:tcPr>
          <w:p w14:paraId="50013F92" w14:textId="08A3CAED" w:rsidR="0066526D" w:rsidRPr="00A06737" w:rsidRDefault="00E27B26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09 582 711,00</w:t>
            </w:r>
          </w:p>
        </w:tc>
        <w:tc>
          <w:tcPr>
            <w:tcW w:w="1559" w:type="dxa"/>
            <w:shd w:val="clear" w:color="auto" w:fill="auto"/>
          </w:tcPr>
          <w:p w14:paraId="5AF0AAFD" w14:textId="127768A3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83 708 960,00</w:t>
            </w:r>
          </w:p>
        </w:tc>
      </w:tr>
      <w:tr w:rsidR="0066526D" w:rsidRPr="00CE3F9D" w14:paraId="5CEED559" w14:textId="77777777" w:rsidTr="00A06737">
        <w:tc>
          <w:tcPr>
            <w:tcW w:w="8222" w:type="dxa"/>
            <w:gridSpan w:val="2"/>
          </w:tcPr>
          <w:p w14:paraId="73510266" w14:textId="4707BD48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14:paraId="05D5EC7C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7ADDF409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E7F6CE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F40849" w14:textId="77777777" w:rsidR="0066526D" w:rsidRPr="00A06737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26" w:rsidRPr="00CE3F9D" w14:paraId="4180412D" w14:textId="77777777" w:rsidTr="00A06737">
        <w:tc>
          <w:tcPr>
            <w:tcW w:w="8222" w:type="dxa"/>
            <w:gridSpan w:val="2"/>
          </w:tcPr>
          <w:p w14:paraId="517BA8D9" w14:textId="0EF54D73" w:rsidR="00E27B26" w:rsidRPr="00CE3F9D" w:rsidRDefault="00E27B26" w:rsidP="00E27B2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shd w:val="clear" w:color="auto" w:fill="auto"/>
          </w:tcPr>
          <w:p w14:paraId="10096DCB" w14:textId="0F6683D3" w:rsidR="00E27B26" w:rsidRPr="00A06737" w:rsidRDefault="00E27B26" w:rsidP="00E27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  <w:b/>
              </w:rPr>
              <w:t>918 882 020,00</w:t>
            </w:r>
          </w:p>
        </w:tc>
        <w:tc>
          <w:tcPr>
            <w:tcW w:w="2013" w:type="dxa"/>
            <w:shd w:val="clear" w:color="auto" w:fill="auto"/>
          </w:tcPr>
          <w:p w14:paraId="54C5B9DF" w14:textId="3309F830" w:rsidR="00E27B26" w:rsidRPr="00A06737" w:rsidRDefault="00E27B26" w:rsidP="00E27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425 590 349,00</w:t>
            </w:r>
          </w:p>
        </w:tc>
        <w:tc>
          <w:tcPr>
            <w:tcW w:w="1984" w:type="dxa"/>
            <w:shd w:val="clear" w:color="auto" w:fill="auto"/>
          </w:tcPr>
          <w:p w14:paraId="40787189" w14:textId="616332AC" w:rsidR="00E27B26" w:rsidRPr="00A06737" w:rsidRDefault="00E27B26" w:rsidP="00E27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309 582 711,00</w:t>
            </w:r>
          </w:p>
        </w:tc>
        <w:tc>
          <w:tcPr>
            <w:tcW w:w="1559" w:type="dxa"/>
            <w:shd w:val="clear" w:color="auto" w:fill="auto"/>
          </w:tcPr>
          <w:p w14:paraId="67A86038" w14:textId="3197E5C9" w:rsidR="00E27B26" w:rsidRPr="00A06737" w:rsidRDefault="00E27B26" w:rsidP="00E27B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37">
              <w:rPr>
                <w:rFonts w:ascii="Times New Roman" w:hAnsi="Times New Roman" w:cs="Times New Roman"/>
              </w:rPr>
              <w:t>183 708 960,00</w:t>
            </w:r>
          </w:p>
        </w:tc>
      </w:tr>
      <w:tr w:rsidR="0066526D" w:rsidRPr="00CE3F9D" w14:paraId="41681CDC" w14:textId="77777777" w:rsidTr="00A06737">
        <w:tc>
          <w:tcPr>
            <w:tcW w:w="1021" w:type="dxa"/>
            <w:shd w:val="clear" w:color="auto" w:fill="EEECE1" w:themeFill="background2"/>
          </w:tcPr>
          <w:p w14:paraId="234895B9" w14:textId="77777777" w:rsidR="0066526D" w:rsidRPr="00CE3F9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14:paraId="1CA357B3" w14:textId="77777777" w:rsidR="0066526D" w:rsidRPr="00A06737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6D" w:rsidRPr="00CE3F9D" w14:paraId="071EF2A9" w14:textId="77777777" w:rsidTr="00883131">
        <w:tc>
          <w:tcPr>
            <w:tcW w:w="8222" w:type="dxa"/>
            <w:gridSpan w:val="2"/>
          </w:tcPr>
          <w:p w14:paraId="750B99F4" w14:textId="6BEE9C1B" w:rsidR="0066526D" w:rsidRPr="0066526D" w:rsidRDefault="0066526D" w:rsidP="0066526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66526D">
              <w:rPr>
                <w:rFonts w:cs="Times New Roman"/>
                <w:bCs/>
                <w:i/>
                <w:sz w:val="24"/>
                <w:szCs w:val="24"/>
              </w:rPr>
              <w:t xml:space="preserve">Муниципальная целевая программа «Благоустройство и озеленение </w:t>
            </w:r>
            <w:r w:rsidRPr="0066526D">
              <w:rPr>
                <w:rFonts w:cs="Times New Roman"/>
                <w:bCs/>
                <w:i/>
                <w:sz w:val="24"/>
                <w:szCs w:val="24"/>
              </w:rPr>
              <w:lastRenderedPageBreak/>
              <w:t>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»</w:t>
            </w:r>
          </w:p>
        </w:tc>
        <w:tc>
          <w:tcPr>
            <w:tcW w:w="1985" w:type="dxa"/>
          </w:tcPr>
          <w:p w14:paraId="591E1D73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5CAFB2" w14:textId="77777777" w:rsidR="0066526D" w:rsidRPr="00DA131C" w:rsidRDefault="0066526D" w:rsidP="00665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D4795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400C26" w14:textId="77777777" w:rsidR="0066526D" w:rsidRPr="00DA131C" w:rsidRDefault="0066526D" w:rsidP="006652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0C7D93F5" w14:textId="77777777" w:rsidTr="00883131">
        <w:tc>
          <w:tcPr>
            <w:tcW w:w="8222" w:type="dxa"/>
            <w:gridSpan w:val="2"/>
          </w:tcPr>
          <w:p w14:paraId="495003C1" w14:textId="44C26383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985" w:type="dxa"/>
          </w:tcPr>
          <w:p w14:paraId="1DACCC19" w14:textId="111E8EDD" w:rsidR="00FD46D8" w:rsidRPr="00DA131C" w:rsidRDefault="00A06737" w:rsidP="00A06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657 068,89</w:t>
            </w:r>
          </w:p>
        </w:tc>
        <w:tc>
          <w:tcPr>
            <w:tcW w:w="2013" w:type="dxa"/>
          </w:tcPr>
          <w:p w14:paraId="091E8B6A" w14:textId="617E93A5" w:rsidR="00FD46D8" w:rsidRPr="00DA131C" w:rsidRDefault="00A06737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06737">
              <w:rPr>
                <w:rFonts w:ascii="Times New Roman" w:hAnsi="Times New Roman" w:cs="Times New Roman"/>
                <w:bCs/>
              </w:rPr>
              <w:t>156 557 068,89</w:t>
            </w:r>
          </w:p>
        </w:tc>
        <w:tc>
          <w:tcPr>
            <w:tcW w:w="1984" w:type="dxa"/>
          </w:tcPr>
          <w:p w14:paraId="73D71B0D" w14:textId="1EE7ACD1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1E35AEBF" w14:textId="38DD9B6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FD46D8" w:rsidRPr="00CE3F9D" w14:paraId="43D0D8FA" w14:textId="77777777" w:rsidTr="00883131">
        <w:tc>
          <w:tcPr>
            <w:tcW w:w="8222" w:type="dxa"/>
            <w:gridSpan w:val="2"/>
          </w:tcPr>
          <w:p w14:paraId="48A1C4D1" w14:textId="70707FEA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1086337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39D2EDED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FE78BC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6AAF39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6D8" w:rsidRPr="00CE3F9D" w14:paraId="1706B5E7" w14:textId="77777777" w:rsidTr="00883131">
        <w:tc>
          <w:tcPr>
            <w:tcW w:w="8222" w:type="dxa"/>
            <w:gridSpan w:val="2"/>
          </w:tcPr>
          <w:p w14:paraId="3E20BC4C" w14:textId="26E8205B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08E48269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416B9E9B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B07D71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C94FCA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4EB" w:rsidRPr="00CE3F9D" w14:paraId="1F44BBB0" w14:textId="77777777" w:rsidTr="00883131">
        <w:tc>
          <w:tcPr>
            <w:tcW w:w="8222" w:type="dxa"/>
            <w:gridSpan w:val="2"/>
          </w:tcPr>
          <w:p w14:paraId="1CF002C8" w14:textId="322E0FB6" w:rsidR="00A244EB" w:rsidRPr="00CE3F9D" w:rsidRDefault="00A244EB" w:rsidP="00A244E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14:paraId="3EA761B6" w14:textId="473D2B6C" w:rsidR="00A244EB" w:rsidRPr="00DA131C" w:rsidRDefault="00A06737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657 068,89</w:t>
            </w:r>
          </w:p>
        </w:tc>
        <w:tc>
          <w:tcPr>
            <w:tcW w:w="2013" w:type="dxa"/>
          </w:tcPr>
          <w:p w14:paraId="365C5FA8" w14:textId="1EFCED4B" w:rsidR="00A244EB" w:rsidRPr="00DA131C" w:rsidRDefault="00A06737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06737">
              <w:rPr>
                <w:rFonts w:ascii="Times New Roman" w:hAnsi="Times New Roman" w:cs="Times New Roman"/>
                <w:bCs/>
              </w:rPr>
              <w:t>156 557 068,89</w:t>
            </w:r>
          </w:p>
        </w:tc>
        <w:tc>
          <w:tcPr>
            <w:tcW w:w="1984" w:type="dxa"/>
          </w:tcPr>
          <w:p w14:paraId="10CE7006" w14:textId="76E3B285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5AAC4E4D" w14:textId="18449A78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A244EB" w:rsidRPr="00CE3F9D" w14:paraId="5E98F16B" w14:textId="77777777" w:rsidTr="00883131">
        <w:tc>
          <w:tcPr>
            <w:tcW w:w="8222" w:type="dxa"/>
            <w:gridSpan w:val="2"/>
          </w:tcPr>
          <w:p w14:paraId="2AE10F01" w14:textId="2C1D8BFD" w:rsidR="00A244EB" w:rsidRPr="00CE3F9D" w:rsidRDefault="00A244EB" w:rsidP="00A244E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17095875" w14:textId="3A4073F8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14:paraId="5C9331BB" w14:textId="6F5F68B2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E7B9BD" w14:textId="2E96EF19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CD433A" w14:textId="0D526FC7" w:rsidR="00A244EB" w:rsidRPr="00DA131C" w:rsidRDefault="00A244EB" w:rsidP="00A244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6D8" w:rsidRPr="00CE3F9D" w14:paraId="0A78B091" w14:textId="77777777" w:rsidTr="00883131">
        <w:tc>
          <w:tcPr>
            <w:tcW w:w="8222" w:type="dxa"/>
            <w:gridSpan w:val="2"/>
          </w:tcPr>
          <w:p w14:paraId="0D90BD06" w14:textId="04903EB5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</w:tcPr>
          <w:p w14:paraId="04B05A90" w14:textId="71B78710" w:rsidR="00FD46D8" w:rsidRPr="00DA131C" w:rsidRDefault="00A06737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657 068,89</w:t>
            </w:r>
          </w:p>
        </w:tc>
        <w:tc>
          <w:tcPr>
            <w:tcW w:w="2013" w:type="dxa"/>
          </w:tcPr>
          <w:p w14:paraId="7C8EEF72" w14:textId="6585134C" w:rsidR="00FD46D8" w:rsidRPr="00DA131C" w:rsidRDefault="00A06737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06737">
              <w:rPr>
                <w:rFonts w:ascii="Times New Roman" w:hAnsi="Times New Roman" w:cs="Times New Roman"/>
                <w:bCs/>
              </w:rPr>
              <w:t>156 557 068,89</w:t>
            </w:r>
          </w:p>
        </w:tc>
        <w:tc>
          <w:tcPr>
            <w:tcW w:w="1984" w:type="dxa"/>
          </w:tcPr>
          <w:p w14:paraId="1284DDE8" w14:textId="7D7D7AD3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96 450 000,00</w:t>
            </w:r>
          </w:p>
        </w:tc>
        <w:tc>
          <w:tcPr>
            <w:tcW w:w="1559" w:type="dxa"/>
          </w:tcPr>
          <w:p w14:paraId="0E41B991" w14:textId="51DDF02E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A131C">
              <w:rPr>
                <w:rFonts w:ascii="Times New Roman" w:hAnsi="Times New Roman" w:cs="Times New Roman"/>
                <w:bCs/>
              </w:rPr>
              <w:t>104 650 000,00</w:t>
            </w:r>
          </w:p>
        </w:tc>
      </w:tr>
      <w:tr w:rsidR="00FD46D8" w:rsidRPr="00CE3F9D" w14:paraId="50BFD279" w14:textId="77777777" w:rsidTr="00C118A5">
        <w:tc>
          <w:tcPr>
            <w:tcW w:w="1021" w:type="dxa"/>
            <w:shd w:val="clear" w:color="auto" w:fill="EEECE1" w:themeFill="background2"/>
          </w:tcPr>
          <w:p w14:paraId="0B87E487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5"/>
          </w:tcPr>
          <w:p w14:paraId="26A2DB32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11F2FA8C" w14:textId="6CB5BB48" w:rsidTr="00883131">
        <w:tc>
          <w:tcPr>
            <w:tcW w:w="8222" w:type="dxa"/>
            <w:gridSpan w:val="2"/>
          </w:tcPr>
          <w:p w14:paraId="1C4AC8CE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27685F8" w14:textId="77777777" w:rsidR="00FD46D8" w:rsidRPr="00DA131C" w:rsidRDefault="00FD46D8" w:rsidP="00FD4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DA0DEE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0FB91" w14:textId="77777777" w:rsidR="00FD46D8" w:rsidRPr="00DA131C" w:rsidRDefault="00FD46D8" w:rsidP="00FD46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8" w:rsidRPr="00CE3F9D" w14:paraId="2382AD2B" w14:textId="4F770A99" w:rsidTr="00E27B26">
        <w:tc>
          <w:tcPr>
            <w:tcW w:w="8222" w:type="dxa"/>
            <w:gridSpan w:val="2"/>
          </w:tcPr>
          <w:p w14:paraId="7291FBE8" w14:textId="541605D3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985" w:type="dxa"/>
            <w:shd w:val="clear" w:color="auto" w:fill="auto"/>
          </w:tcPr>
          <w:p w14:paraId="6579E8C4" w14:textId="623AF2DF" w:rsidR="00FD46D8" w:rsidRPr="00E27B26" w:rsidRDefault="00202892" w:rsidP="00202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31 195 419,63</w:t>
            </w:r>
          </w:p>
        </w:tc>
        <w:tc>
          <w:tcPr>
            <w:tcW w:w="2013" w:type="dxa"/>
            <w:shd w:val="clear" w:color="auto" w:fill="auto"/>
          </w:tcPr>
          <w:p w14:paraId="5F98D882" w14:textId="279D7C82" w:rsidR="00FD46D8" w:rsidRPr="00E27B26" w:rsidRDefault="00202892" w:rsidP="00202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8 609 286</w:t>
            </w:r>
            <w:r w:rsidR="00B4176B" w:rsidRPr="00E27B26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14:paraId="6045A8F6" w14:textId="12486104" w:rsidR="00FD46D8" w:rsidRPr="00E27B26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27B26">
              <w:rPr>
                <w:rFonts w:ascii="Times New Roman" w:hAnsi="Times New Roman" w:cs="Times New Roman"/>
                <w:i/>
              </w:rPr>
              <w:t>220 969 942,00</w:t>
            </w:r>
          </w:p>
        </w:tc>
        <w:tc>
          <w:tcPr>
            <w:tcW w:w="1559" w:type="dxa"/>
          </w:tcPr>
          <w:p w14:paraId="44A61DA3" w14:textId="202007C5" w:rsidR="00FD46D8" w:rsidRPr="00E27B26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231 616 191,00</w:t>
            </w:r>
          </w:p>
        </w:tc>
      </w:tr>
      <w:tr w:rsidR="00FD46D8" w:rsidRPr="00CE3F9D" w14:paraId="0DB824D2" w14:textId="069B6216" w:rsidTr="00E27B26">
        <w:tc>
          <w:tcPr>
            <w:tcW w:w="8222" w:type="dxa"/>
            <w:gridSpan w:val="2"/>
          </w:tcPr>
          <w:p w14:paraId="673A0F2E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39653945" w14:textId="0E9B525F" w:rsidR="00FD46D8" w:rsidRPr="00E27B26" w:rsidRDefault="00202892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71 543 261</w:t>
            </w:r>
            <w:r w:rsidR="00B4176B" w:rsidRPr="00E27B26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2013" w:type="dxa"/>
            <w:shd w:val="clear" w:color="auto" w:fill="auto"/>
          </w:tcPr>
          <w:p w14:paraId="52CBA0FE" w14:textId="0DD81613" w:rsidR="00FD46D8" w:rsidRPr="00E27B26" w:rsidRDefault="00202892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0 332 293</w:t>
            </w:r>
            <w:r w:rsidR="00B4176B" w:rsidRPr="00E27B26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3D99114A" w14:textId="6FE6384A" w:rsidR="00FD46D8" w:rsidRPr="00E27B26" w:rsidRDefault="00202892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5 748 199</w:t>
            </w:r>
            <w:r w:rsidR="00B4176B" w:rsidRPr="00E27B26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559" w:type="dxa"/>
          </w:tcPr>
          <w:p w14:paraId="2F1E820F" w14:textId="3C6348F2" w:rsidR="00FD46D8" w:rsidRPr="00E27B26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27B26">
              <w:rPr>
                <w:rFonts w:ascii="Times New Roman" w:hAnsi="Times New Roman" w:cs="Times New Roman"/>
                <w:i/>
              </w:rPr>
              <w:t>65 462 769,00</w:t>
            </w:r>
          </w:p>
        </w:tc>
      </w:tr>
      <w:tr w:rsidR="00FD46D8" w:rsidRPr="00CE3F9D" w14:paraId="718E444D" w14:textId="567872E0" w:rsidTr="00E27B26">
        <w:tc>
          <w:tcPr>
            <w:tcW w:w="8222" w:type="dxa"/>
            <w:gridSpan w:val="2"/>
          </w:tcPr>
          <w:p w14:paraId="6C694BE7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3F9D">
              <w:rPr>
                <w:rFonts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auto" w:fill="auto"/>
          </w:tcPr>
          <w:p w14:paraId="1E91BEED" w14:textId="36197634" w:rsidR="00FD46D8" w:rsidRPr="00E27B26" w:rsidRDefault="00600E5D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B26">
              <w:rPr>
                <w:rFonts w:ascii="Times New Roman" w:hAnsi="Times New Roman" w:cs="Times New Roman"/>
                <w:b/>
                <w:bCs/>
                <w:i/>
                <w:iCs/>
              </w:rPr>
              <w:t>13 017 433,00</w:t>
            </w:r>
          </w:p>
        </w:tc>
        <w:tc>
          <w:tcPr>
            <w:tcW w:w="2013" w:type="dxa"/>
            <w:shd w:val="clear" w:color="auto" w:fill="auto"/>
          </w:tcPr>
          <w:p w14:paraId="41587733" w14:textId="709267E9" w:rsidR="00FD46D8" w:rsidRPr="00E27B26" w:rsidRDefault="00600E5D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27B26">
              <w:rPr>
                <w:rFonts w:ascii="Times New Roman" w:hAnsi="Times New Roman" w:cs="Times New Roman"/>
                <w:bCs/>
                <w:i/>
                <w:iCs/>
              </w:rPr>
              <w:t>13 017 433,00</w:t>
            </w:r>
          </w:p>
        </w:tc>
        <w:tc>
          <w:tcPr>
            <w:tcW w:w="1984" w:type="dxa"/>
            <w:shd w:val="clear" w:color="auto" w:fill="auto"/>
          </w:tcPr>
          <w:p w14:paraId="0FC2C209" w14:textId="066EBA13" w:rsidR="00FD46D8" w:rsidRPr="00E27B26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D2D129A" w14:textId="60E520B3" w:rsidR="00FD46D8" w:rsidRPr="00E27B26" w:rsidRDefault="00B4176B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D46D8" w:rsidRPr="00CE3F9D" w14:paraId="7F93DF75" w14:textId="3EBD4313" w:rsidTr="00E27B26">
        <w:tc>
          <w:tcPr>
            <w:tcW w:w="8222" w:type="dxa"/>
            <w:gridSpan w:val="2"/>
          </w:tcPr>
          <w:p w14:paraId="79DF3268" w14:textId="77777777" w:rsidR="00FD46D8" w:rsidRPr="00CE3F9D" w:rsidRDefault="00FD46D8" w:rsidP="00FD46D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E3F9D">
              <w:rPr>
                <w:rFonts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985" w:type="dxa"/>
            <w:shd w:val="clear" w:color="auto" w:fill="auto"/>
          </w:tcPr>
          <w:p w14:paraId="029DCA7A" w14:textId="4CC5B764" w:rsidR="00FD46D8" w:rsidRPr="00E27B26" w:rsidRDefault="00202892" w:rsidP="00202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 515 756 113,63</w:t>
            </w:r>
          </w:p>
        </w:tc>
        <w:tc>
          <w:tcPr>
            <w:tcW w:w="2013" w:type="dxa"/>
            <w:shd w:val="clear" w:color="auto" w:fill="auto"/>
          </w:tcPr>
          <w:p w14:paraId="644074EE" w14:textId="568B5DCA" w:rsidR="00FD46D8" w:rsidRPr="00E27B26" w:rsidRDefault="00202892" w:rsidP="002028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771 959 012,63</w:t>
            </w:r>
          </w:p>
        </w:tc>
        <w:tc>
          <w:tcPr>
            <w:tcW w:w="1984" w:type="dxa"/>
            <w:shd w:val="clear" w:color="auto" w:fill="auto"/>
          </w:tcPr>
          <w:p w14:paraId="6D219431" w14:textId="19384951" w:rsidR="00FD46D8" w:rsidRPr="00E27B26" w:rsidRDefault="00202892" w:rsidP="00F740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46 418 141</w:t>
            </w:r>
            <w:r w:rsidR="00F740B3" w:rsidRPr="00E27B26">
              <w:rPr>
                <w:rFonts w:ascii="Times New Roman" w:hAnsi="Times New Roman" w:cs="Times New Roman"/>
                <w:b/>
                <w:i/>
                <w:iCs/>
              </w:rPr>
              <w:t>,00</w:t>
            </w:r>
          </w:p>
        </w:tc>
        <w:tc>
          <w:tcPr>
            <w:tcW w:w="1559" w:type="dxa"/>
          </w:tcPr>
          <w:p w14:paraId="79A5C518" w14:textId="26C47108" w:rsidR="00FD46D8" w:rsidRPr="00E27B26" w:rsidRDefault="00DA131C" w:rsidP="00B417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27B26">
              <w:rPr>
                <w:rFonts w:ascii="Times New Roman" w:hAnsi="Times New Roman" w:cs="Times New Roman"/>
                <w:b/>
                <w:i/>
                <w:iCs/>
              </w:rPr>
              <w:t>297 078 960,00</w:t>
            </w:r>
          </w:p>
        </w:tc>
      </w:tr>
      <w:tr w:rsidR="00DA131C" w:rsidRPr="00CE3F9D" w14:paraId="4255681C" w14:textId="77777777" w:rsidTr="00E27B26">
        <w:tc>
          <w:tcPr>
            <w:tcW w:w="8222" w:type="dxa"/>
            <w:gridSpan w:val="2"/>
          </w:tcPr>
          <w:p w14:paraId="0FC1219A" w14:textId="66F3F9FA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sz w:val="24"/>
                <w:szCs w:val="24"/>
              </w:rPr>
              <w:t>За рамками бюджета</w:t>
            </w:r>
          </w:p>
        </w:tc>
        <w:tc>
          <w:tcPr>
            <w:tcW w:w="1985" w:type="dxa"/>
            <w:shd w:val="clear" w:color="auto" w:fill="auto"/>
          </w:tcPr>
          <w:p w14:paraId="7F32C1A5" w14:textId="72595860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13" w:type="dxa"/>
            <w:shd w:val="clear" w:color="auto" w:fill="auto"/>
          </w:tcPr>
          <w:p w14:paraId="593BD9B1" w14:textId="5DFDF2D2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14:paraId="681B33CA" w14:textId="4925CE8D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769EBA13" w14:textId="77777777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A131C" w:rsidRPr="00CE3F9D" w14:paraId="37A09A38" w14:textId="3CAD42F7" w:rsidTr="00E27B26">
        <w:tc>
          <w:tcPr>
            <w:tcW w:w="8222" w:type="dxa"/>
            <w:gridSpan w:val="2"/>
          </w:tcPr>
          <w:p w14:paraId="66F095E5" w14:textId="77777777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CE3F9D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14:paraId="36B35EEA" w14:textId="279F9834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B26">
              <w:rPr>
                <w:rFonts w:ascii="Times New Roman" w:hAnsi="Times New Roman" w:cs="Times New Roman"/>
                <w:b/>
                <w:bCs/>
                <w:i/>
                <w:iCs/>
              </w:rPr>
              <w:t>138 900 000,00</w:t>
            </w:r>
          </w:p>
        </w:tc>
        <w:tc>
          <w:tcPr>
            <w:tcW w:w="2013" w:type="dxa"/>
            <w:shd w:val="clear" w:color="auto" w:fill="auto"/>
          </w:tcPr>
          <w:p w14:paraId="0A1346AE" w14:textId="0D143B8B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  <w:tc>
          <w:tcPr>
            <w:tcW w:w="1984" w:type="dxa"/>
            <w:shd w:val="clear" w:color="auto" w:fill="auto"/>
          </w:tcPr>
          <w:p w14:paraId="5BEE6670" w14:textId="549F4203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  <w:tc>
          <w:tcPr>
            <w:tcW w:w="1559" w:type="dxa"/>
          </w:tcPr>
          <w:p w14:paraId="448E94DE" w14:textId="7CB44580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B26">
              <w:rPr>
                <w:rFonts w:ascii="Times New Roman" w:hAnsi="Times New Roman" w:cs="Times New Roman"/>
                <w:i/>
                <w:iCs/>
              </w:rPr>
              <w:t>46 300 000,00</w:t>
            </w:r>
          </w:p>
        </w:tc>
      </w:tr>
      <w:tr w:rsidR="00DA131C" w:rsidRPr="00CE3F9D" w14:paraId="70A4AFD0" w14:textId="2ECB0DF9" w:rsidTr="00E27B26">
        <w:tc>
          <w:tcPr>
            <w:tcW w:w="8222" w:type="dxa"/>
            <w:gridSpan w:val="2"/>
          </w:tcPr>
          <w:p w14:paraId="274914D6" w14:textId="77777777" w:rsidR="00DA131C" w:rsidRPr="00CE3F9D" w:rsidRDefault="00DA131C" w:rsidP="00DA13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CE3F9D">
              <w:rPr>
                <w:rFonts w:cs="Times New Roman"/>
                <w:b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  <w:shd w:val="clear" w:color="auto" w:fill="auto"/>
          </w:tcPr>
          <w:p w14:paraId="39B11BF3" w14:textId="4AA3CBC1" w:rsidR="00DA131C" w:rsidRPr="00E27B26" w:rsidRDefault="00202892" w:rsidP="00F740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 654 656 113,63</w:t>
            </w:r>
          </w:p>
        </w:tc>
        <w:tc>
          <w:tcPr>
            <w:tcW w:w="2013" w:type="dxa"/>
            <w:shd w:val="clear" w:color="auto" w:fill="auto"/>
          </w:tcPr>
          <w:p w14:paraId="1703DA87" w14:textId="06CB600D" w:rsidR="00DA131C" w:rsidRPr="00E27B26" w:rsidRDefault="00202892" w:rsidP="00202892">
            <w:pPr>
              <w:pStyle w:val="ConsPlusNonformat"/>
              <w:widowControl/>
              <w:ind w:right="-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18 259 012,63</w:t>
            </w:r>
          </w:p>
        </w:tc>
        <w:tc>
          <w:tcPr>
            <w:tcW w:w="1984" w:type="dxa"/>
            <w:shd w:val="clear" w:color="auto" w:fill="auto"/>
          </w:tcPr>
          <w:p w14:paraId="250555DD" w14:textId="0DEB26B7" w:rsidR="00DA131C" w:rsidRPr="00E27B26" w:rsidRDefault="00202892" w:rsidP="00F740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93 018 141</w:t>
            </w:r>
            <w:r w:rsidR="00F740B3" w:rsidRPr="00E27B26">
              <w:rPr>
                <w:rFonts w:ascii="Times New Roman" w:hAnsi="Times New Roman" w:cs="Times New Roman"/>
                <w:b/>
                <w:i/>
                <w:iCs/>
              </w:rPr>
              <w:t>,00</w:t>
            </w:r>
          </w:p>
        </w:tc>
        <w:tc>
          <w:tcPr>
            <w:tcW w:w="1559" w:type="dxa"/>
          </w:tcPr>
          <w:p w14:paraId="5642CA50" w14:textId="6A76F930" w:rsidR="00DA131C" w:rsidRPr="00E27B26" w:rsidRDefault="00DA131C" w:rsidP="00DA1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27B26">
              <w:rPr>
                <w:rFonts w:ascii="Times New Roman" w:hAnsi="Times New Roman" w:cs="Times New Roman"/>
                <w:b/>
                <w:i/>
                <w:iCs/>
              </w:rPr>
              <w:t>343 378 960,00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4E9495C9" w14:textId="77777777" w:rsidR="00A953DA" w:rsidRDefault="00A953DA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</w:p>
    <w:p w14:paraId="354329BF" w14:textId="77777777" w:rsidR="00A953DA" w:rsidRDefault="00A953DA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  <w:bookmarkStart w:id="0" w:name="_GoBack"/>
      <w:bookmarkEnd w:id="0"/>
    </w:p>
    <w:p w14:paraId="62392967" w14:textId="77777777" w:rsidR="00A953DA" w:rsidRDefault="00A953DA" w:rsidP="00D92992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sectPr w:rsidR="00A953DA" w:rsidSect="00A953D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7553E6A" w14:textId="77777777" w:rsidR="00745924" w:rsidRPr="00D65523" w:rsidRDefault="00745924" w:rsidP="00745924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</w:pPr>
      <w:r w:rsidRPr="00D65523">
        <w:lastRenderedPageBreak/>
        <w:t>4.Механизм реализации программы и ее ожидаемые конечные результаты</w:t>
      </w:r>
    </w:p>
    <w:p w14:paraId="4C4858D3" w14:textId="2FC384EA" w:rsidR="00745924" w:rsidRPr="00C0526A" w:rsidRDefault="00745924" w:rsidP="00745924">
      <w:pPr>
        <w:pStyle w:val="a7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526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Программы предполагается осуществлять на все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Тутаевского муниципального округа</w:t>
      </w:r>
      <w:r w:rsidRPr="00C0526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целевая программа должна реализовываться через систему мероприятий, которые обеспечивать выполнение поставленных задач и достижение запланированных показателей. Мероприятия муниципальной целевой программы финансируются из бюджета округа в пределах доведенных лимитов бюджетных ассигнований, предусмотренных решением о бюджете Тутаевского муниципального </w:t>
      </w:r>
      <w:r w:rsidR="00A953D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. </w:t>
      </w:r>
    </w:p>
    <w:p w14:paraId="0E847B36" w14:textId="77777777" w:rsidR="00745924" w:rsidRPr="00F120DA" w:rsidRDefault="00745924" w:rsidP="00745924">
      <w:pPr>
        <w:pStyle w:val="a7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20DA"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B7770F5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 w:firstLine="708"/>
      </w:pPr>
      <w:r w:rsidRPr="00C0526A">
        <w:rPr>
          <w:color w:val="000000"/>
        </w:rPr>
        <w:t>Ответственный исполнитель Программы</w:t>
      </w:r>
      <w:r w:rsidRPr="00C0526A">
        <w:t xml:space="preserve"> осуществляет:</w:t>
      </w:r>
      <w:r w:rsidRPr="00C0526A">
        <w:tab/>
      </w:r>
    </w:p>
    <w:p w14:paraId="00350C2C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разработку и внесение изменений в Программу в соответствии с установленными требованиями;</w:t>
      </w:r>
    </w:p>
    <w:p w14:paraId="0E20AB0F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реализацию Программы и конечные результаты ее реализации;</w:t>
      </w:r>
    </w:p>
    <w:p w14:paraId="164F2556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подготовку квартальной и годовой отчетности и представляет ее в уполномоченный орган;</w:t>
      </w:r>
    </w:p>
    <w:p w14:paraId="75580FA3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</w:pPr>
      <w:r w:rsidRPr="00C0526A">
        <w:t>- оценку эффективности и результативности реализации Программы;</w:t>
      </w:r>
    </w:p>
    <w:p w14:paraId="4E5CE9D7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подготовку заявки на финансирование мероприятий, предусмотренных Программой;</w:t>
      </w:r>
    </w:p>
    <w:p w14:paraId="5D83B24C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>
        <w:rPr>
          <w:color w:val="000000"/>
        </w:rPr>
        <w:t xml:space="preserve">- </w:t>
      </w:r>
      <w:r w:rsidRPr="00C0526A">
        <w:rPr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205BFB9B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14:paraId="03D035AA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>
        <w:rPr>
          <w:color w:val="000000"/>
        </w:rPr>
        <w:t xml:space="preserve">- </w:t>
      </w:r>
      <w:r w:rsidRPr="00C0526A">
        <w:rPr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14:paraId="65A771C1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координацию деятельности участников Программы;</w:t>
      </w:r>
    </w:p>
    <w:p w14:paraId="63C3DF63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предоставление информации о ходе реализации Программы;</w:t>
      </w:r>
    </w:p>
    <w:p w14:paraId="6C5DD6D8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- организацию информационной и разъяснительной работы, направленной на освещение цели и задач реализуемых мероприятий Программы</w:t>
      </w:r>
    </w:p>
    <w:p w14:paraId="6707FC4D" w14:textId="77777777" w:rsidR="00745924" w:rsidRPr="00C0526A" w:rsidRDefault="00745924" w:rsidP="00745924">
      <w:pPr>
        <w:suppressAutoHyphens/>
        <w:autoSpaceDE w:val="0"/>
        <w:autoSpaceDN w:val="0"/>
        <w:adjustRightInd w:val="0"/>
        <w:ind w:right="113"/>
        <w:rPr>
          <w:color w:val="000000"/>
        </w:rPr>
      </w:pPr>
      <w:r w:rsidRPr="00C0526A">
        <w:rPr>
          <w:color w:val="000000"/>
        </w:rPr>
        <w:t>Исполнители Программы осуществляют:</w:t>
      </w:r>
    </w:p>
    <w:p w14:paraId="3866FC1A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14:paraId="61E23B06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14:paraId="3EFF3D41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14:paraId="60DDCBEA" w14:textId="77777777" w:rsidR="00745924" w:rsidRPr="00873E7A" w:rsidRDefault="00745924" w:rsidP="00745924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14:paraId="37E4C007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14:paraId="5DA79539" w14:textId="77777777" w:rsidR="00745924" w:rsidRPr="00873E7A" w:rsidRDefault="00745924" w:rsidP="00745924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14:paraId="01148CE5" w14:textId="77777777" w:rsidR="00745924" w:rsidRPr="00873E7A" w:rsidRDefault="00745924" w:rsidP="00745924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14:paraId="19CC10C5" w14:textId="77777777" w:rsidR="00A953DA" w:rsidRDefault="00745924" w:rsidP="00A953DA">
      <w:pPr>
        <w:spacing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  <w:r w:rsidR="00A953DA" w:rsidRPr="00A953DA">
        <w:t xml:space="preserve"> </w:t>
      </w:r>
    </w:p>
    <w:p w14:paraId="600B16AC" w14:textId="189E68C1" w:rsidR="00A953DA" w:rsidRDefault="00A953DA" w:rsidP="00A953DA">
      <w:pPr>
        <w:spacing w:line="276" w:lineRule="auto"/>
        <w:ind w:firstLine="708"/>
      </w:pPr>
      <w:r>
        <w:t>Конечные результаты:</w:t>
      </w:r>
    </w:p>
    <w:p w14:paraId="3632838F" w14:textId="77777777" w:rsidR="00A953DA" w:rsidRDefault="00A953DA" w:rsidP="00A953DA">
      <w:pPr>
        <w:spacing w:line="276" w:lineRule="auto"/>
        <w:ind w:firstLine="0"/>
      </w:pPr>
      <w:r>
        <w:t>1. Повышение качества коммунальных услуг:</w:t>
      </w:r>
    </w:p>
    <w:p w14:paraId="1F5581EA" w14:textId="0893400B" w:rsidR="00A953DA" w:rsidRDefault="00A953DA" w:rsidP="00A953DA">
      <w:pPr>
        <w:spacing w:line="276" w:lineRule="auto"/>
        <w:ind w:firstLine="0"/>
      </w:pPr>
      <w:r>
        <w:t>- Модернизация и обновление инженерной инфраструктуры обеспечит стабильное предоставление тепла, воды, электричества и газа населению.</w:t>
      </w:r>
    </w:p>
    <w:p w14:paraId="0F691BC3" w14:textId="77777777" w:rsidR="00A953DA" w:rsidRDefault="00A953DA" w:rsidP="00A953DA">
      <w:pPr>
        <w:spacing w:line="276" w:lineRule="auto"/>
        <w:ind w:firstLine="0"/>
      </w:pPr>
      <w:r>
        <w:t>2. Создание удобной транспортной сети:</w:t>
      </w:r>
    </w:p>
    <w:p w14:paraId="08A311AE" w14:textId="2434134D" w:rsidR="00A953DA" w:rsidRDefault="00A953DA" w:rsidP="00A953DA">
      <w:pPr>
        <w:spacing w:line="276" w:lineRule="auto"/>
        <w:ind w:firstLine="0"/>
      </w:pPr>
      <w:r>
        <w:t xml:space="preserve"> - Строительство и реконструкция автомобильных дорог улучшит мобильность населения, повысит доступность населенных пунктов и снизит транспортные издержки.</w:t>
      </w:r>
    </w:p>
    <w:p w14:paraId="15C046E5" w14:textId="77777777" w:rsidR="00A953DA" w:rsidRDefault="00A953DA" w:rsidP="00A953DA">
      <w:pPr>
        <w:spacing w:line="276" w:lineRule="auto"/>
        <w:ind w:firstLine="0"/>
      </w:pPr>
      <w:r>
        <w:t>3. Доступность банных услуг:</w:t>
      </w:r>
    </w:p>
    <w:p w14:paraId="390A49B0" w14:textId="4542A7C8" w:rsidR="00A953DA" w:rsidRDefault="00A953DA" w:rsidP="00A953DA">
      <w:pPr>
        <w:spacing w:line="276" w:lineRule="auto"/>
        <w:ind w:firstLine="0"/>
      </w:pPr>
      <w:r>
        <w:t xml:space="preserve"> - Установленные льготы позволят снизить финансовую нагрузку на наиболее нуждающиеся категории граждан, повысив общее благополучие населения.</w:t>
      </w:r>
    </w:p>
    <w:p w14:paraId="228DED54" w14:textId="77777777" w:rsidR="00A953DA" w:rsidRDefault="00A953DA" w:rsidP="00A953DA">
      <w:pPr>
        <w:spacing w:line="276" w:lineRule="auto"/>
        <w:ind w:firstLine="0"/>
      </w:pPr>
      <w:r>
        <w:t>4. Формирование привлекательной городской среды:</w:t>
      </w:r>
    </w:p>
    <w:p w14:paraId="751E4836" w14:textId="292B721C" w:rsidR="00A953DA" w:rsidRDefault="00A953DA" w:rsidP="00A953DA">
      <w:pPr>
        <w:spacing w:line="276" w:lineRule="auto"/>
        <w:ind w:firstLine="0"/>
      </w:pPr>
      <w:r>
        <w:t xml:space="preserve"> - Комплекс мероприятий по благоустройству создаст комфортные общественные зоны, повысит привлекательность региона для инвестиций и туризма.</w:t>
      </w:r>
    </w:p>
    <w:p w14:paraId="1B4AEBBF" w14:textId="77777777" w:rsidR="00A953DA" w:rsidRDefault="00A953DA" w:rsidP="00A953DA">
      <w:pPr>
        <w:spacing w:line="276" w:lineRule="auto"/>
        <w:ind w:firstLine="0"/>
      </w:pPr>
      <w:r>
        <w:t>5. Развитая дорожная инфраструктура:</w:t>
      </w:r>
    </w:p>
    <w:p w14:paraId="2E3B169F" w14:textId="02C55678" w:rsidR="00A953DA" w:rsidRDefault="00A953DA" w:rsidP="00A953DA">
      <w:pPr>
        <w:spacing w:line="276" w:lineRule="auto"/>
        <w:ind w:firstLine="0"/>
      </w:pPr>
      <w:r>
        <w:t xml:space="preserve"> - Ремонт и строительство дорог улучшат транспортное сообщение, повысят безопасность движения и обеспечат лучшее взаимодействие районов округа.</w:t>
      </w:r>
    </w:p>
    <w:p w14:paraId="3D31B6DA" w14:textId="77777777" w:rsidR="00A953DA" w:rsidRDefault="00A953DA" w:rsidP="00A953DA">
      <w:pPr>
        <w:spacing w:line="276" w:lineRule="auto"/>
        <w:ind w:firstLine="0"/>
      </w:pPr>
      <w:r>
        <w:t>6. Оздоровленная экологическая обстановка:</w:t>
      </w:r>
    </w:p>
    <w:p w14:paraId="0C6DD0DC" w14:textId="36D3C114" w:rsidR="00745924" w:rsidRDefault="00A953DA" w:rsidP="00D92992">
      <w:pPr>
        <w:spacing w:line="276" w:lineRule="auto"/>
        <w:ind w:firstLine="0"/>
        <w:sectPr w:rsidR="00745924" w:rsidSect="00D92992"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  <w:r>
        <w:t>- Мероприятия по озеленению и уборке территорий позитивно повлияют на экологический баланс, укрепят здоровье и улучшат настроение жителе</w:t>
      </w:r>
      <w:r w:rsidR="00D92992">
        <w:t>й</w:t>
      </w:r>
      <w:r w:rsidR="00AD3B75">
        <w:t>.</w:t>
      </w:r>
    </w:p>
    <w:p w14:paraId="703EA632" w14:textId="55EC8E20" w:rsidR="00BC7025" w:rsidRPr="00D92992" w:rsidRDefault="00A953DA" w:rsidP="00D92992">
      <w:pPr>
        <w:pStyle w:val="af1"/>
        <w:tabs>
          <w:tab w:val="clear" w:pos="4677"/>
        </w:tabs>
        <w:ind w:firstLine="0"/>
        <w:rPr>
          <w:b/>
          <w:bCs/>
          <w:szCs w:val="28"/>
        </w:rPr>
      </w:pPr>
      <w:r w:rsidRPr="00D92992">
        <w:rPr>
          <w:b/>
          <w:bCs/>
          <w:szCs w:val="28"/>
        </w:rPr>
        <w:lastRenderedPageBreak/>
        <w:t xml:space="preserve">5. </w:t>
      </w:r>
      <w:r w:rsidR="00BC7025" w:rsidRPr="00D92992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2E7AC186" w14:textId="77777777" w:rsidR="00BC7025" w:rsidRPr="00D92992" w:rsidRDefault="00BC7025" w:rsidP="00BC7025">
      <w:pPr>
        <w:pStyle w:val="af1"/>
        <w:tabs>
          <w:tab w:val="clear" w:pos="4677"/>
        </w:tabs>
        <w:ind w:firstLine="0"/>
        <w:rPr>
          <w:szCs w:val="28"/>
        </w:rPr>
      </w:pPr>
      <w:r w:rsidRPr="00D92992">
        <w:rPr>
          <w:szCs w:val="28"/>
        </w:rPr>
        <w:t>Подпрограммы муниципальной программы</w:t>
      </w:r>
    </w:p>
    <w:p w14:paraId="365EEE99" w14:textId="77777777" w:rsidR="00BC7025" w:rsidRPr="00D92992" w:rsidRDefault="00BC7025" w:rsidP="00BC7025">
      <w:pPr>
        <w:pStyle w:val="af1"/>
        <w:tabs>
          <w:tab w:val="clear" w:pos="4677"/>
        </w:tabs>
        <w:ind w:firstLine="0"/>
        <w:rPr>
          <w:sz w:val="24"/>
          <w:szCs w:val="24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:rsidRPr="00D92992" w14:paraId="1A92CCE5" w14:textId="77777777" w:rsidTr="00BC7025">
        <w:tc>
          <w:tcPr>
            <w:tcW w:w="4503" w:type="dxa"/>
          </w:tcPr>
          <w:p w14:paraId="72F430E8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Ответственный исполнитель, контактные данные (ФИО, телефон, </w:t>
            </w:r>
            <w:r w:rsidRPr="00D92992">
              <w:rPr>
                <w:rFonts w:cs="Times New Roman"/>
                <w:szCs w:val="28"/>
                <w:lang w:val="en-US"/>
              </w:rPr>
              <w:t>e</w:t>
            </w:r>
            <w:r w:rsidRPr="00D92992">
              <w:rPr>
                <w:rFonts w:cs="Times New Roman"/>
                <w:szCs w:val="28"/>
              </w:rPr>
              <w:t>-</w:t>
            </w:r>
            <w:r w:rsidRPr="00D92992">
              <w:rPr>
                <w:rFonts w:cs="Times New Roman"/>
                <w:szCs w:val="28"/>
                <w:lang w:val="en-US"/>
              </w:rPr>
              <w:t>mail</w:t>
            </w:r>
            <w:r w:rsidRPr="00D92992">
              <w:rPr>
                <w:rFonts w:cs="Times New Roman"/>
                <w:szCs w:val="28"/>
              </w:rPr>
              <w:t>)</w:t>
            </w:r>
          </w:p>
        </w:tc>
        <w:tc>
          <w:tcPr>
            <w:tcW w:w="2977" w:type="dxa"/>
          </w:tcPr>
          <w:p w14:paraId="6E2D5CB7" w14:textId="77777777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D92992">
              <w:rPr>
                <w:rFonts w:cs="Times New Roman"/>
                <w:szCs w:val="28"/>
                <w:lang w:eastAsia="ru-RU"/>
              </w:rPr>
              <w:t>в сети «Интернет»</w:t>
            </w:r>
          </w:p>
        </w:tc>
      </w:tr>
      <w:tr w:rsidR="00BC7025" w:rsidRPr="00D92992" w14:paraId="40FEB89C" w14:textId="77777777" w:rsidTr="00BC7025">
        <w:tc>
          <w:tcPr>
            <w:tcW w:w="4503" w:type="dxa"/>
          </w:tcPr>
          <w:p w14:paraId="0CCB253E" w14:textId="65704F86" w:rsidR="00BC7025" w:rsidRPr="00D92992" w:rsidRDefault="00A953DA" w:rsidP="00AB1AC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Обеспечение качественными коммунальными услугами населения Тутаевского муниципального округа»</w:t>
            </w:r>
          </w:p>
        </w:tc>
        <w:tc>
          <w:tcPr>
            <w:tcW w:w="2409" w:type="dxa"/>
          </w:tcPr>
          <w:p w14:paraId="686069E7" w14:textId="5D33AD1A" w:rsidR="00BC7025" w:rsidRPr="00D92992" w:rsidRDefault="00A953DA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3B54CAB8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EF1BE20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5B179DD3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5CBAD77" w14:textId="340E9D71" w:rsidR="002C1894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01CA9350" w14:textId="5C37250C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38218D0" w14:textId="580BC990" w:rsidR="00BC7025" w:rsidRPr="00D92992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06922972" w14:textId="77777777" w:rsidTr="00BC7025">
        <w:tc>
          <w:tcPr>
            <w:tcW w:w="4503" w:type="dxa"/>
          </w:tcPr>
          <w:p w14:paraId="06FD0960" w14:textId="6914B3EB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color w:val="000000"/>
                <w:szCs w:val="28"/>
              </w:rPr>
              <w:t xml:space="preserve">Муниципальная целевая программа «Развитие автомобильного и речного транспорта в </w:t>
            </w:r>
            <w:proofErr w:type="spellStart"/>
            <w:r w:rsidRPr="00D92992">
              <w:rPr>
                <w:rFonts w:cs="Times New Roman"/>
                <w:color w:val="000000"/>
                <w:szCs w:val="28"/>
              </w:rPr>
              <w:t>Тутаевском</w:t>
            </w:r>
            <w:proofErr w:type="spellEnd"/>
            <w:r w:rsidRPr="00D92992">
              <w:rPr>
                <w:rFonts w:cs="Times New Roman"/>
                <w:color w:val="000000"/>
                <w:szCs w:val="28"/>
              </w:rPr>
              <w:t xml:space="preserve"> муниципальном округе»</w:t>
            </w:r>
          </w:p>
        </w:tc>
        <w:tc>
          <w:tcPr>
            <w:tcW w:w="2409" w:type="dxa"/>
          </w:tcPr>
          <w:p w14:paraId="345D4D0A" w14:textId="0F55C61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4236DE6E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lastRenderedPageBreak/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4DFFEFD0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6E9FCDD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7A615611" w14:textId="03A86B5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032FB76D" w14:textId="4475D962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89C7DC7" w14:textId="57408A1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31865EB4" w14:textId="77777777" w:rsidTr="00BC7025">
        <w:tc>
          <w:tcPr>
            <w:tcW w:w="4503" w:type="dxa"/>
          </w:tcPr>
          <w:p w14:paraId="304C9EFB" w14:textId="1F44628E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lastRenderedPageBreak/>
              <w:t>Муниципальная целевая программа «Обеспечение населения Тутаевского муниципального округа банными услугами»</w:t>
            </w:r>
          </w:p>
        </w:tc>
        <w:tc>
          <w:tcPr>
            <w:tcW w:w="2409" w:type="dxa"/>
          </w:tcPr>
          <w:p w14:paraId="067BCF3D" w14:textId="6EEBCE9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16F8DC0C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641E7B58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006EC7A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6CA18A5" w14:textId="34EDD54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222068B4" w14:textId="07E8D3D1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05D9768" w14:textId="61FE0944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</w:p>
        </w:tc>
      </w:tr>
      <w:tr w:rsidR="00D92992" w:rsidRPr="00D92992" w14:paraId="36C60B63" w14:textId="77777777" w:rsidTr="00BC7025">
        <w:tc>
          <w:tcPr>
            <w:tcW w:w="4503" w:type="dxa"/>
          </w:tcPr>
          <w:p w14:paraId="72A100B6" w14:textId="3DA15990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Муниципальная целевая программа «Формирование современной городской среды»</w:t>
            </w:r>
          </w:p>
        </w:tc>
        <w:tc>
          <w:tcPr>
            <w:tcW w:w="2409" w:type="dxa"/>
          </w:tcPr>
          <w:p w14:paraId="25A54E30" w14:textId="66AFB818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10A949FA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</w:t>
            </w:r>
            <w:r w:rsidRPr="00D92992">
              <w:rPr>
                <w:rFonts w:cs="Times New Roman"/>
                <w:szCs w:val="28"/>
              </w:rPr>
              <w:lastRenderedPageBreak/>
              <w:t xml:space="preserve">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4987B823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76AFF905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51B55BE2" w14:textId="57F11AA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3592BBC7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593A907E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  <w:tr w:rsidR="00D92992" w:rsidRPr="00D92992" w14:paraId="5A50BDAA" w14:textId="77777777" w:rsidTr="00BC7025">
        <w:tc>
          <w:tcPr>
            <w:tcW w:w="4503" w:type="dxa"/>
          </w:tcPr>
          <w:p w14:paraId="6C8C4B0C" w14:textId="19EA599A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lastRenderedPageBreak/>
              <w:t xml:space="preserve">Муниципальная целевая программа «Развитие дорожного хозяйства в </w:t>
            </w:r>
            <w:proofErr w:type="spellStart"/>
            <w:r w:rsidRPr="00D92992">
              <w:rPr>
                <w:rFonts w:cs="Times New Roman"/>
                <w:szCs w:val="28"/>
              </w:rPr>
              <w:t>Тутаевском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муниципальном округе»</w:t>
            </w:r>
          </w:p>
        </w:tc>
        <w:tc>
          <w:tcPr>
            <w:tcW w:w="2409" w:type="dxa"/>
          </w:tcPr>
          <w:p w14:paraId="5D27FC93" w14:textId="6688FB6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2026-2028</w:t>
            </w:r>
          </w:p>
        </w:tc>
        <w:tc>
          <w:tcPr>
            <w:tcW w:w="2552" w:type="dxa"/>
          </w:tcPr>
          <w:p w14:paraId="33076ECF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F32BC2A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18695D3E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62117EEC" w14:textId="1D2AE00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543F16AC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1355B6C1" w14:textId="77777777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  <w:tr w:rsidR="00D92992" w:rsidRPr="00D92992" w14:paraId="79B01457" w14:textId="77777777" w:rsidTr="00BC7025">
        <w:tc>
          <w:tcPr>
            <w:tcW w:w="4503" w:type="dxa"/>
          </w:tcPr>
          <w:p w14:paraId="3B4966C8" w14:textId="1F359298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униципальная целевая программа «Благоустройство и озеленение территории, отвечающей современным экологическим, </w:t>
            </w:r>
            <w:r w:rsidRPr="00D92992">
              <w:rPr>
                <w:rFonts w:cs="Times New Roman"/>
                <w:szCs w:val="28"/>
              </w:rPr>
              <w:lastRenderedPageBreak/>
              <w:t>санитарно-гигиеническим требованиям, создающей безопасные и комфортные условия для проживания населения Тутаевского муниципального округа».</w:t>
            </w:r>
          </w:p>
        </w:tc>
        <w:tc>
          <w:tcPr>
            <w:tcW w:w="2409" w:type="dxa"/>
          </w:tcPr>
          <w:p w14:paraId="09F8D483" w14:textId="10C8087F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lastRenderedPageBreak/>
              <w:t>2026-2028</w:t>
            </w:r>
          </w:p>
        </w:tc>
        <w:tc>
          <w:tcPr>
            <w:tcW w:w="2552" w:type="dxa"/>
          </w:tcPr>
          <w:p w14:paraId="7F857AC1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Управления по развитию инфраструктуры Администрации </w:t>
            </w:r>
            <w:r w:rsidRPr="00D92992">
              <w:rPr>
                <w:rFonts w:cs="Times New Roman"/>
                <w:szCs w:val="28"/>
              </w:rPr>
              <w:lastRenderedPageBreak/>
              <w:t xml:space="preserve">ТМО, начальник </w:t>
            </w:r>
            <w:proofErr w:type="spellStart"/>
            <w:r w:rsidRPr="00D92992">
              <w:rPr>
                <w:rFonts w:cs="Times New Roman"/>
                <w:szCs w:val="28"/>
              </w:rPr>
              <w:t>А.Ю.Либин</w:t>
            </w:r>
            <w:proofErr w:type="spellEnd"/>
            <w:r w:rsidRPr="00D92992">
              <w:rPr>
                <w:rFonts w:cs="Times New Roman"/>
                <w:szCs w:val="28"/>
              </w:rPr>
              <w:t xml:space="preserve"> (48533)2-32-62</w:t>
            </w:r>
          </w:p>
          <w:p w14:paraId="3EC32AD6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 xml:space="preserve">МБУ ««Центр Благоустройства Территории» Тутаевского муниципального округа», директор </w:t>
            </w:r>
          </w:p>
          <w:p w14:paraId="604F1CCC" w14:textId="77777777" w:rsidR="00D92992" w:rsidRPr="00D92992" w:rsidRDefault="00D92992" w:rsidP="00D9299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D92992">
              <w:rPr>
                <w:rFonts w:cs="Times New Roman"/>
                <w:szCs w:val="28"/>
              </w:rPr>
              <w:t>Смуров В.В.</w:t>
            </w:r>
          </w:p>
          <w:p w14:paraId="29FD4E81" w14:textId="56109BC5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92992">
              <w:rPr>
                <w:rFonts w:cs="Times New Roman"/>
                <w:szCs w:val="28"/>
              </w:rPr>
              <w:t>тел. 8 (48533) 2-50-30</w:t>
            </w:r>
          </w:p>
        </w:tc>
        <w:tc>
          <w:tcPr>
            <w:tcW w:w="2977" w:type="dxa"/>
          </w:tcPr>
          <w:p w14:paraId="75B96514" w14:textId="0A12AE6E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</w:tcPr>
          <w:p w14:paraId="6467B5A3" w14:textId="69B65409" w:rsidR="00D92992" w:rsidRPr="00D92992" w:rsidRDefault="00D92992" w:rsidP="00D92992">
            <w:pPr>
              <w:pStyle w:val="af1"/>
              <w:tabs>
                <w:tab w:val="clear" w:pos="4677"/>
              </w:tabs>
              <w:ind w:firstLine="0"/>
              <w:rPr>
                <w:rStyle w:val="a4"/>
                <w:rFonts w:cs="Times New Roman"/>
                <w:szCs w:val="28"/>
              </w:rPr>
            </w:pP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04B1916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52DFA82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7F86CC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872E9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AE1F3C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E81D1CE" w14:textId="77777777" w:rsidR="008A4A0D" w:rsidRDefault="008A4A0D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32BD82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05E73D0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4DBDD9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A5687C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97C52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sectPr w:rsidR="00235462" w:rsidSect="00D92992">
      <w:headerReference w:type="even" r:id="rId15"/>
      <w:headerReference w:type="first" r:id="rId16"/>
      <w:pgSz w:w="16838" w:h="11906" w:orient="landscape"/>
      <w:pgMar w:top="284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DC0A" w14:textId="77777777" w:rsidR="003B59AD" w:rsidRDefault="003B59AD">
      <w:r>
        <w:separator/>
      </w:r>
    </w:p>
  </w:endnote>
  <w:endnote w:type="continuationSeparator" w:id="0">
    <w:p w14:paraId="7AB1AA80" w14:textId="77777777" w:rsidR="003B59AD" w:rsidRDefault="003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329764"/>
      <w:docPartObj>
        <w:docPartGallery w:val="Page Numbers (Bottom of Page)"/>
        <w:docPartUnique/>
      </w:docPartObj>
    </w:sdtPr>
    <w:sdtEndPr/>
    <w:sdtContent>
      <w:p w14:paraId="52043523" w14:textId="77777777" w:rsidR="00ED5168" w:rsidRDefault="00ED5168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ED5168" w:rsidRDefault="00ED516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99686" w14:textId="77777777" w:rsidR="003B59AD" w:rsidRDefault="003B59AD">
      <w:r>
        <w:separator/>
      </w:r>
    </w:p>
  </w:footnote>
  <w:footnote w:type="continuationSeparator" w:id="0">
    <w:p w14:paraId="5A7D68BC" w14:textId="77777777" w:rsidR="003B59AD" w:rsidRDefault="003B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03259"/>
      <w:docPartObj>
        <w:docPartGallery w:val="Page Numbers (Top of Page)"/>
        <w:docPartUnique/>
      </w:docPartObj>
    </w:sdtPr>
    <w:sdtEndPr/>
    <w:sdtContent>
      <w:p w14:paraId="45B93B90" w14:textId="77777777" w:rsidR="00ED5168" w:rsidRDefault="00ED5168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D548" w14:textId="77777777" w:rsidR="00ED5168" w:rsidRDefault="00ED516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630"/>
      <w:docPartObj>
        <w:docPartGallery w:val="Page Numbers (Top of Page)"/>
        <w:docPartUnique/>
      </w:docPartObj>
    </w:sdtPr>
    <w:sdtEndPr/>
    <w:sdtContent>
      <w:p w14:paraId="7A1D8D0C" w14:textId="77777777" w:rsidR="00ED5168" w:rsidRDefault="00ED5168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ED5168" w:rsidRDefault="00ED516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18147" w14:textId="77777777" w:rsidR="00ED5168" w:rsidRDefault="00ED516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ED5168" w:rsidRDefault="00ED5168" w:rsidP="00471460">
    <w:pPr>
      <w:pStyle w:val="af1"/>
    </w:pPr>
  </w:p>
  <w:p w14:paraId="623A4110" w14:textId="77777777" w:rsidR="00ED5168" w:rsidRDefault="00ED516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192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251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0B1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811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63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6D76"/>
    <w:rsid w:val="001071CE"/>
    <w:rsid w:val="00107855"/>
    <w:rsid w:val="001079B9"/>
    <w:rsid w:val="00107E7C"/>
    <w:rsid w:val="00110137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9F3"/>
    <w:rsid w:val="00121A17"/>
    <w:rsid w:val="00121A53"/>
    <w:rsid w:val="00121BF4"/>
    <w:rsid w:val="00121CD3"/>
    <w:rsid w:val="0012203A"/>
    <w:rsid w:val="001227F4"/>
    <w:rsid w:val="00122AEB"/>
    <w:rsid w:val="00122B4F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180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2D2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47898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38B"/>
    <w:rsid w:val="00166C0E"/>
    <w:rsid w:val="001673E7"/>
    <w:rsid w:val="001677B3"/>
    <w:rsid w:val="00167D2D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B0B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59A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965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D8A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8F1"/>
    <w:rsid w:val="001C3A61"/>
    <w:rsid w:val="001C3E8D"/>
    <w:rsid w:val="001C419D"/>
    <w:rsid w:val="001C43BA"/>
    <w:rsid w:val="001C4553"/>
    <w:rsid w:val="001C469D"/>
    <w:rsid w:val="001C4745"/>
    <w:rsid w:val="001C527F"/>
    <w:rsid w:val="001C58C7"/>
    <w:rsid w:val="001C6581"/>
    <w:rsid w:val="001C6988"/>
    <w:rsid w:val="001C7C7E"/>
    <w:rsid w:val="001D0C66"/>
    <w:rsid w:val="001D172F"/>
    <w:rsid w:val="001D2811"/>
    <w:rsid w:val="001D2948"/>
    <w:rsid w:val="001D2E70"/>
    <w:rsid w:val="001D2EF9"/>
    <w:rsid w:val="001D3266"/>
    <w:rsid w:val="001D34FC"/>
    <w:rsid w:val="001D45E1"/>
    <w:rsid w:val="001D4A9C"/>
    <w:rsid w:val="001D5625"/>
    <w:rsid w:val="001D6769"/>
    <w:rsid w:val="001D7432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2892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462"/>
    <w:rsid w:val="002357DE"/>
    <w:rsid w:val="00235880"/>
    <w:rsid w:val="00235BC3"/>
    <w:rsid w:val="00236E86"/>
    <w:rsid w:val="00237233"/>
    <w:rsid w:val="002378F4"/>
    <w:rsid w:val="002400CD"/>
    <w:rsid w:val="00240781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16C"/>
    <w:rsid w:val="00254F67"/>
    <w:rsid w:val="00254F8A"/>
    <w:rsid w:val="002552B5"/>
    <w:rsid w:val="00255A4F"/>
    <w:rsid w:val="00255D84"/>
    <w:rsid w:val="002560EA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651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492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2E35"/>
    <w:rsid w:val="00293281"/>
    <w:rsid w:val="0029350E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97D59"/>
    <w:rsid w:val="002A0080"/>
    <w:rsid w:val="002A04B8"/>
    <w:rsid w:val="002A08D2"/>
    <w:rsid w:val="002A116B"/>
    <w:rsid w:val="002A14AC"/>
    <w:rsid w:val="002A17A1"/>
    <w:rsid w:val="002A1AF6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525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2EB7"/>
    <w:rsid w:val="002C35E9"/>
    <w:rsid w:val="002C3CC3"/>
    <w:rsid w:val="002C484F"/>
    <w:rsid w:val="002C4BA1"/>
    <w:rsid w:val="002C4C67"/>
    <w:rsid w:val="002C4F85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CE6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1E8B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259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4C02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4D0C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9AD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1D9"/>
    <w:rsid w:val="003C399E"/>
    <w:rsid w:val="003C4E88"/>
    <w:rsid w:val="003C4F80"/>
    <w:rsid w:val="003C5938"/>
    <w:rsid w:val="003C6BD6"/>
    <w:rsid w:val="003C6F2F"/>
    <w:rsid w:val="003C765C"/>
    <w:rsid w:val="003C7AC3"/>
    <w:rsid w:val="003C7D15"/>
    <w:rsid w:val="003C7D8E"/>
    <w:rsid w:val="003D0091"/>
    <w:rsid w:val="003D0793"/>
    <w:rsid w:val="003D09E2"/>
    <w:rsid w:val="003D0AEE"/>
    <w:rsid w:val="003D0ECF"/>
    <w:rsid w:val="003D0F92"/>
    <w:rsid w:val="003D1C7C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B5A"/>
    <w:rsid w:val="00410CA4"/>
    <w:rsid w:val="00410FF1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74E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0BEE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8EA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B94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989"/>
    <w:rsid w:val="004C0BD3"/>
    <w:rsid w:val="004C1295"/>
    <w:rsid w:val="004C1A89"/>
    <w:rsid w:val="004C1D84"/>
    <w:rsid w:val="004C34CC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18D6"/>
    <w:rsid w:val="005023F2"/>
    <w:rsid w:val="00502766"/>
    <w:rsid w:val="00502B71"/>
    <w:rsid w:val="00503518"/>
    <w:rsid w:val="00503798"/>
    <w:rsid w:val="0050508D"/>
    <w:rsid w:val="00505B83"/>
    <w:rsid w:val="00505CC1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436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79B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1F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E0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24CC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4062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08C2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7E"/>
    <w:rsid w:val="005A1BE2"/>
    <w:rsid w:val="005A215D"/>
    <w:rsid w:val="005A2CA2"/>
    <w:rsid w:val="005A2D5C"/>
    <w:rsid w:val="005A2DA1"/>
    <w:rsid w:val="005A3128"/>
    <w:rsid w:val="005A352D"/>
    <w:rsid w:val="005A3530"/>
    <w:rsid w:val="005A4B50"/>
    <w:rsid w:val="005A4B5D"/>
    <w:rsid w:val="005A4EAB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D48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8FB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5F25"/>
    <w:rsid w:val="005F67B4"/>
    <w:rsid w:val="005F6AE2"/>
    <w:rsid w:val="005F7101"/>
    <w:rsid w:val="006006FF"/>
    <w:rsid w:val="00600990"/>
    <w:rsid w:val="00600E5D"/>
    <w:rsid w:val="00602191"/>
    <w:rsid w:val="00602788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4A15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1B99"/>
    <w:rsid w:val="00642115"/>
    <w:rsid w:val="006428D2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800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3900"/>
    <w:rsid w:val="00664601"/>
    <w:rsid w:val="0066462D"/>
    <w:rsid w:val="00664771"/>
    <w:rsid w:val="00664AFF"/>
    <w:rsid w:val="00664B9D"/>
    <w:rsid w:val="00664CB9"/>
    <w:rsid w:val="0066517C"/>
    <w:rsid w:val="0066526D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2E7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D0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A28"/>
    <w:rsid w:val="006C6B88"/>
    <w:rsid w:val="006C6E13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8FC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5D0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228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924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171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3C47"/>
    <w:rsid w:val="007A4400"/>
    <w:rsid w:val="007A476A"/>
    <w:rsid w:val="007A5331"/>
    <w:rsid w:val="007A672D"/>
    <w:rsid w:val="007A6CC6"/>
    <w:rsid w:val="007A7157"/>
    <w:rsid w:val="007A7914"/>
    <w:rsid w:val="007B00D6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8F4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6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67"/>
    <w:rsid w:val="007D67A3"/>
    <w:rsid w:val="007D68E7"/>
    <w:rsid w:val="007D6C0B"/>
    <w:rsid w:val="007D6C60"/>
    <w:rsid w:val="007D6D23"/>
    <w:rsid w:val="007D72EA"/>
    <w:rsid w:val="007D73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73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4CE1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0E60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131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757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0D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7E1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126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440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1C17"/>
    <w:rsid w:val="009135D9"/>
    <w:rsid w:val="009136E8"/>
    <w:rsid w:val="00913EE1"/>
    <w:rsid w:val="00913FDD"/>
    <w:rsid w:val="00914247"/>
    <w:rsid w:val="0091457C"/>
    <w:rsid w:val="00914AD4"/>
    <w:rsid w:val="00914FC1"/>
    <w:rsid w:val="00914FD7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543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6D2"/>
    <w:rsid w:val="0094699F"/>
    <w:rsid w:val="00947B8E"/>
    <w:rsid w:val="00947E70"/>
    <w:rsid w:val="00950277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503"/>
    <w:rsid w:val="0095368F"/>
    <w:rsid w:val="00953941"/>
    <w:rsid w:val="00953DEB"/>
    <w:rsid w:val="00954851"/>
    <w:rsid w:val="00955010"/>
    <w:rsid w:val="0095506F"/>
    <w:rsid w:val="00955F14"/>
    <w:rsid w:val="00956CFD"/>
    <w:rsid w:val="00960B54"/>
    <w:rsid w:val="0096116B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CCC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8DE"/>
    <w:rsid w:val="00977E05"/>
    <w:rsid w:val="0098007A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409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1B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2FAF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6DB0"/>
    <w:rsid w:val="009C73F3"/>
    <w:rsid w:val="009C7480"/>
    <w:rsid w:val="009D0172"/>
    <w:rsid w:val="009D08F2"/>
    <w:rsid w:val="009D0D05"/>
    <w:rsid w:val="009D0EA1"/>
    <w:rsid w:val="009D1DC0"/>
    <w:rsid w:val="009D2003"/>
    <w:rsid w:val="009D2B7E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2B7"/>
    <w:rsid w:val="009E77FB"/>
    <w:rsid w:val="009E797C"/>
    <w:rsid w:val="009F06EB"/>
    <w:rsid w:val="009F086D"/>
    <w:rsid w:val="009F0CBE"/>
    <w:rsid w:val="009F0CF1"/>
    <w:rsid w:val="009F0DCF"/>
    <w:rsid w:val="009F119E"/>
    <w:rsid w:val="009F18A5"/>
    <w:rsid w:val="009F18C6"/>
    <w:rsid w:val="009F39D1"/>
    <w:rsid w:val="009F3C79"/>
    <w:rsid w:val="009F3E49"/>
    <w:rsid w:val="009F534A"/>
    <w:rsid w:val="009F5676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6737"/>
    <w:rsid w:val="00A075AA"/>
    <w:rsid w:val="00A07F3C"/>
    <w:rsid w:val="00A108FD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4EB"/>
    <w:rsid w:val="00A24508"/>
    <w:rsid w:val="00A24736"/>
    <w:rsid w:val="00A257B4"/>
    <w:rsid w:val="00A26240"/>
    <w:rsid w:val="00A268C9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C8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22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5E1E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E0"/>
    <w:rsid w:val="00A66837"/>
    <w:rsid w:val="00A66C49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371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9CE"/>
    <w:rsid w:val="00A92F94"/>
    <w:rsid w:val="00A938FA"/>
    <w:rsid w:val="00A93912"/>
    <w:rsid w:val="00A9407C"/>
    <w:rsid w:val="00A942C4"/>
    <w:rsid w:val="00A951F2"/>
    <w:rsid w:val="00A95331"/>
    <w:rsid w:val="00A953DA"/>
    <w:rsid w:val="00A95595"/>
    <w:rsid w:val="00A956C8"/>
    <w:rsid w:val="00A95B26"/>
    <w:rsid w:val="00A95C57"/>
    <w:rsid w:val="00A95E07"/>
    <w:rsid w:val="00A96306"/>
    <w:rsid w:val="00A96730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49BB"/>
    <w:rsid w:val="00AC4F06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3B75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6D3B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2F46"/>
    <w:rsid w:val="00AE3622"/>
    <w:rsid w:val="00AE3682"/>
    <w:rsid w:val="00AE3888"/>
    <w:rsid w:val="00AE40C3"/>
    <w:rsid w:val="00AE40C9"/>
    <w:rsid w:val="00AE4233"/>
    <w:rsid w:val="00AE48EA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1B1A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76B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1AFB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5F9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5BFC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3CD"/>
    <w:rsid w:val="00BB36C2"/>
    <w:rsid w:val="00BB4C34"/>
    <w:rsid w:val="00BB4E2D"/>
    <w:rsid w:val="00BB530B"/>
    <w:rsid w:val="00BB5E30"/>
    <w:rsid w:val="00BB67DF"/>
    <w:rsid w:val="00BB691A"/>
    <w:rsid w:val="00BB7AB2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C7CF9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AB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958"/>
    <w:rsid w:val="00C10E96"/>
    <w:rsid w:val="00C1156A"/>
    <w:rsid w:val="00C118A5"/>
    <w:rsid w:val="00C11E4C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0F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4FFC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7DF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773E5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93"/>
    <w:rsid w:val="00C90718"/>
    <w:rsid w:val="00C90A9E"/>
    <w:rsid w:val="00C91778"/>
    <w:rsid w:val="00C91BDB"/>
    <w:rsid w:val="00C91D94"/>
    <w:rsid w:val="00C925A2"/>
    <w:rsid w:val="00C92FE7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138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4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3F9D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1EC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13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1C75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91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992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1C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1D0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138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DF7E33"/>
    <w:rsid w:val="00E00F59"/>
    <w:rsid w:val="00E014DC"/>
    <w:rsid w:val="00E021B3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467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B26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653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BD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2FFC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168"/>
    <w:rsid w:val="00ED5754"/>
    <w:rsid w:val="00ED57DF"/>
    <w:rsid w:val="00ED5B99"/>
    <w:rsid w:val="00ED5C28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2AB6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BE6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2FC8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FBB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585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11DB"/>
    <w:rsid w:val="00F5243F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1EE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0B3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D7D"/>
    <w:rsid w:val="00FD203E"/>
    <w:rsid w:val="00FD2D96"/>
    <w:rsid w:val="00FD3055"/>
    <w:rsid w:val="00FD3823"/>
    <w:rsid w:val="00FD3924"/>
    <w:rsid w:val="00FD46D8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7D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e0e05f54-cbf1-4c6c-9b4a-ded4f332edc5"/>
    <ds:schemaRef ds:uri="http://purl.org/dc/dcmitype/"/>
    <ds:schemaRef ds:uri="http://schemas.microsoft.com/office/2006/documentManagement/types"/>
    <ds:schemaRef ds:uri="http://purl.org/dc/elements/1.1/"/>
    <ds:schemaRef ds:uri="f07adec3-9edc-4ba9-a947-c557adee0635"/>
    <ds:schemaRef ds:uri="1c3e5e44-5afc-4e32-9e49-e9b2ac93631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EF2D86-E7E7-4E9D-BEE3-4E41D2F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K1UD</cp:lastModifiedBy>
  <cp:revision>12</cp:revision>
  <cp:lastPrinted>2026-07-23T11:12:00Z</cp:lastPrinted>
  <dcterms:created xsi:type="dcterms:W3CDTF">2026-06-22T13:40:00Z</dcterms:created>
  <dcterms:modified xsi:type="dcterms:W3CDTF">2026-07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